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7AEDF0" w14:textId="6A939DA6" w:rsidR="007F7F42" w:rsidRPr="00111E30" w:rsidRDefault="007F7F42" w:rsidP="00303A41">
      <w:pPr>
        <w:pStyle w:val="ab"/>
        <w:spacing w:line="240" w:lineRule="auto"/>
        <w:ind w:leftChars="150" w:left="315"/>
        <w:rPr>
          <w:rFonts w:ascii="ＭＳ ゴシック" w:eastAsia="ＭＳ ゴシック" w:hAnsi="ＭＳ ゴシック"/>
          <w:kern w:val="21"/>
          <w:sz w:val="24"/>
          <w:szCs w:val="22"/>
        </w:rPr>
      </w:pPr>
      <w:r w:rsidRPr="00111E30">
        <w:rPr>
          <w:rFonts w:ascii="ＭＳ ゴシック" w:eastAsia="ＭＳ ゴシック" w:hAnsi="ＭＳ ゴシック" w:hint="eastAsia"/>
          <w:kern w:val="21"/>
          <w:sz w:val="24"/>
          <w:szCs w:val="22"/>
        </w:rPr>
        <w:t>施設の構造設備</w:t>
      </w:r>
    </w:p>
    <w:tbl>
      <w:tblPr>
        <w:tblW w:w="95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562"/>
        <w:gridCol w:w="137"/>
        <w:gridCol w:w="707"/>
        <w:gridCol w:w="413"/>
        <w:gridCol w:w="1027"/>
        <w:gridCol w:w="248"/>
        <w:gridCol w:w="828"/>
        <w:gridCol w:w="719"/>
        <w:gridCol w:w="191"/>
        <w:gridCol w:w="233"/>
        <w:gridCol w:w="852"/>
        <w:gridCol w:w="273"/>
        <w:gridCol w:w="813"/>
        <w:gridCol w:w="594"/>
        <w:gridCol w:w="491"/>
        <w:gridCol w:w="1086"/>
      </w:tblGrid>
      <w:tr w:rsidR="0094433E" w:rsidRPr="0094433E" w14:paraId="128D0009" w14:textId="77777777" w:rsidTr="003779AF">
        <w:trPr>
          <w:cantSplit/>
          <w:trHeight w:val="454"/>
          <w:jc w:val="center"/>
        </w:trPr>
        <w:tc>
          <w:tcPr>
            <w:tcW w:w="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06AFD0" w14:textId="77777777" w:rsidR="00E10BC0" w:rsidRPr="0094433E" w:rsidRDefault="00E10BC0" w:rsidP="00E10BC0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観覧場所</w:t>
            </w:r>
          </w:p>
        </w:tc>
        <w:tc>
          <w:tcPr>
            <w:tcW w:w="181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64B4" w14:textId="68FA1F30" w:rsidR="00E10BC0" w:rsidRPr="0094433E" w:rsidRDefault="00E10BC0" w:rsidP="00E10BC0">
            <w:pPr>
              <w:autoSpaceDE w:val="0"/>
              <w:autoSpaceDN w:val="0"/>
              <w:snapToGrid w:val="0"/>
              <w:jc w:val="distribute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観覧場所以外の</w:t>
            </w:r>
            <w:r w:rsidR="00E11793" w:rsidRPr="0094433E">
              <w:rPr>
                <w:sz w:val="20"/>
                <w:szCs w:val="20"/>
              </w:rPr>
              <w:br/>
            </w:r>
            <w:r w:rsidRPr="0094433E">
              <w:rPr>
                <w:rFonts w:hint="eastAsia"/>
                <w:sz w:val="20"/>
                <w:szCs w:val="20"/>
              </w:rPr>
              <w:t>場所との区分</w:t>
            </w:r>
          </w:p>
        </w:tc>
        <w:tc>
          <w:tcPr>
            <w:tcW w:w="210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1C97" w14:textId="797F6A57" w:rsidR="00E10BC0" w:rsidRPr="0094433E" w:rsidRDefault="00E10BC0" w:rsidP="00E10BC0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□</w:t>
            </w:r>
            <w:r w:rsidRPr="0094433E">
              <w:rPr>
                <w:rFonts w:hint="eastAsia"/>
                <w:sz w:val="20"/>
                <w:szCs w:val="20"/>
              </w:rPr>
              <w:t xml:space="preserve"> </w:t>
            </w:r>
            <w:r w:rsidRPr="0094433E">
              <w:rPr>
                <w:rFonts w:hint="eastAsia"/>
                <w:sz w:val="20"/>
                <w:szCs w:val="20"/>
              </w:rPr>
              <w:t>壁</w:t>
            </w:r>
            <w:r w:rsidR="00E11793" w:rsidRPr="0094433E">
              <w:rPr>
                <w:rFonts w:hint="eastAsia"/>
                <w:sz w:val="20"/>
                <w:szCs w:val="20"/>
              </w:rPr>
              <w:t>及び扉</w:t>
            </w:r>
          </w:p>
          <w:p w14:paraId="7A1CCE0A" w14:textId="355367AA" w:rsidR="00E10BC0" w:rsidRPr="0094433E" w:rsidRDefault="00E10BC0" w:rsidP="00E10BC0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 xml:space="preserve">□（　　　　</w:t>
            </w:r>
            <w:r w:rsidR="003779AF">
              <w:rPr>
                <w:rFonts w:hint="eastAsia"/>
                <w:sz w:val="20"/>
                <w:szCs w:val="20"/>
              </w:rPr>
              <w:t xml:space="preserve">　</w:t>
            </w:r>
            <w:r w:rsidRPr="0094433E">
              <w:rPr>
                <w:rFonts w:hint="eastAsia"/>
                <w:sz w:val="20"/>
                <w:szCs w:val="20"/>
              </w:rPr>
              <w:t xml:space="preserve">　）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88EB" w14:textId="2043F957" w:rsidR="00E10BC0" w:rsidRPr="0094433E" w:rsidRDefault="00E10BC0" w:rsidP="00E10BC0">
            <w:pPr>
              <w:autoSpaceDE w:val="0"/>
              <w:autoSpaceDN w:val="0"/>
              <w:snapToGrid w:val="0"/>
              <w:jc w:val="distribute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合計</w:t>
            </w:r>
            <w:r w:rsidRPr="0094433E">
              <w:rPr>
                <w:sz w:val="20"/>
                <w:szCs w:val="20"/>
              </w:rPr>
              <w:br/>
            </w:r>
            <w:r w:rsidRPr="0094433E">
              <w:rPr>
                <w:rFonts w:hint="eastAsia"/>
                <w:sz w:val="20"/>
                <w:szCs w:val="20"/>
              </w:rPr>
              <w:t>床面積</w:t>
            </w:r>
          </w:p>
        </w:tc>
        <w:tc>
          <w:tcPr>
            <w:tcW w:w="217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74F0" w14:textId="30E1EB19" w:rsidR="00E10BC0" w:rsidRPr="0094433E" w:rsidRDefault="00E10BC0" w:rsidP="00E10BC0">
            <w:pPr>
              <w:autoSpaceDE w:val="0"/>
              <w:autoSpaceDN w:val="0"/>
              <w:snapToGrid w:val="0"/>
              <w:jc w:val="right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 xml:space="preserve">　㎡</w:t>
            </w:r>
          </w:p>
        </w:tc>
        <w:tc>
          <w:tcPr>
            <w:tcW w:w="10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A705A8" w14:textId="6AC1505A" w:rsidR="00E10BC0" w:rsidRPr="0094433E" w:rsidRDefault="00E10BC0" w:rsidP="00E10BC0">
            <w:pPr>
              <w:autoSpaceDE w:val="0"/>
              <w:autoSpaceDN w:val="0"/>
              <w:snapToGrid w:val="0"/>
              <w:jc w:val="distribute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合計</w:t>
            </w:r>
            <w:r w:rsidRPr="0094433E">
              <w:rPr>
                <w:sz w:val="20"/>
                <w:szCs w:val="20"/>
              </w:rPr>
              <w:br/>
            </w:r>
            <w:r w:rsidRPr="0094433E">
              <w:rPr>
                <w:rFonts w:hint="eastAsia"/>
                <w:sz w:val="20"/>
                <w:szCs w:val="20"/>
              </w:rPr>
              <w:t>定員数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041457" w14:textId="17FBE380" w:rsidR="00E10BC0" w:rsidRPr="0094433E" w:rsidRDefault="00E10BC0" w:rsidP="00E10BC0">
            <w:pPr>
              <w:autoSpaceDE w:val="0"/>
              <w:autoSpaceDN w:val="0"/>
              <w:snapToGrid w:val="0"/>
              <w:jc w:val="right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名</w:t>
            </w:r>
          </w:p>
        </w:tc>
      </w:tr>
      <w:tr w:rsidR="003779AF" w:rsidRPr="0094433E" w14:paraId="50063EBA" w14:textId="77777777" w:rsidTr="003779AF">
        <w:trPr>
          <w:cantSplit/>
          <w:trHeight w:val="454"/>
          <w:jc w:val="center"/>
        </w:trPr>
        <w:tc>
          <w:tcPr>
            <w:tcW w:w="4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extDirection w:val="tbRlV"/>
            <w:vAlign w:val="center"/>
          </w:tcPr>
          <w:p w14:paraId="2F7B4A35" w14:textId="77777777" w:rsidR="003779AF" w:rsidRPr="0094433E" w:rsidRDefault="003779AF" w:rsidP="003779AF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DA9977" w14:textId="77777777" w:rsidR="003779AF" w:rsidRPr="0094433E" w:rsidRDefault="003779AF" w:rsidP="003779AF">
            <w:pPr>
              <w:autoSpaceDE w:val="0"/>
              <w:autoSpaceDN w:val="0"/>
              <w:snapToGrid w:val="0"/>
              <w:jc w:val="distribute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0539EB" w14:textId="77777777" w:rsidR="00F43DB5" w:rsidRDefault="003779AF" w:rsidP="00F43DB5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F43DB5">
              <w:rPr>
                <w:rFonts w:ascii="ＭＳ 明朝" w:hAnsi="ＭＳ 明朝" w:hint="eastAsia"/>
                <w:sz w:val="20"/>
                <w:szCs w:val="20"/>
              </w:rPr>
              <w:t>床面積</w:t>
            </w:r>
          </w:p>
          <w:p w14:paraId="083E2547" w14:textId="3B6B1B5B" w:rsidR="003779AF" w:rsidRPr="00F43DB5" w:rsidRDefault="00F43DB5" w:rsidP="00F43DB5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DB5">
              <w:rPr>
                <w:rFonts w:ascii="ＭＳ 明朝" w:hAnsi="ＭＳ 明朝" w:hint="eastAsia"/>
                <w:sz w:val="20"/>
                <w:szCs w:val="20"/>
              </w:rPr>
              <w:t>(㎡)</w:t>
            </w:r>
          </w:p>
        </w:tc>
        <w:tc>
          <w:tcPr>
            <w:tcW w:w="10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328CD5D" w14:textId="32A352C1" w:rsidR="003779AF" w:rsidRPr="0094433E" w:rsidRDefault="003779AF" w:rsidP="003779AF">
            <w:pPr>
              <w:autoSpaceDE w:val="0"/>
              <w:autoSpaceDN w:val="0"/>
              <w:snapToGrid w:val="0"/>
              <w:jc w:val="distribute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椅</w:t>
            </w:r>
            <w:r w:rsidRPr="00F43DB5">
              <w:rPr>
                <w:rFonts w:ascii="ＭＳ 明朝" w:hAnsi="ＭＳ 明朝" w:hint="eastAsia"/>
                <w:sz w:val="20"/>
                <w:szCs w:val="20"/>
              </w:rPr>
              <w:t>子席</w:t>
            </w:r>
            <w:r w:rsidRPr="00F43DB5">
              <w:rPr>
                <w:rFonts w:ascii="ＭＳ 明朝" w:hAnsi="ＭＳ 明朝"/>
                <w:sz w:val="20"/>
                <w:szCs w:val="20"/>
              </w:rPr>
              <w:br/>
            </w:r>
            <w:r w:rsidRPr="00F43DB5">
              <w:rPr>
                <w:rFonts w:ascii="ＭＳ 明朝" w:hAnsi="ＭＳ 明朝" w:hint="eastAsia"/>
                <w:sz w:val="20"/>
                <w:szCs w:val="20"/>
              </w:rPr>
              <w:t>定員</w:t>
            </w:r>
            <w:r w:rsidR="00F43DB5" w:rsidRPr="00F43DB5">
              <w:rPr>
                <w:rFonts w:ascii="ＭＳ 明朝" w:hAnsi="ＭＳ 明朝" w:hint="eastAsia"/>
                <w:sz w:val="20"/>
                <w:szCs w:val="20"/>
              </w:rPr>
              <w:t>(名)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5B47F1" w14:textId="3F6D9C98" w:rsidR="003779AF" w:rsidRPr="00F43DB5" w:rsidRDefault="003779AF" w:rsidP="003779AF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F43DB5">
              <w:rPr>
                <w:rFonts w:ascii="ＭＳ 明朝" w:hAnsi="ＭＳ 明朝" w:hint="eastAsia"/>
                <w:sz w:val="20"/>
                <w:szCs w:val="20"/>
              </w:rPr>
              <w:t>その他席</w:t>
            </w:r>
            <w:r w:rsidRPr="00F43DB5">
              <w:rPr>
                <w:rFonts w:ascii="ＭＳ 明朝" w:hAnsi="ＭＳ 明朝"/>
                <w:sz w:val="20"/>
                <w:szCs w:val="20"/>
              </w:rPr>
              <w:br/>
            </w:r>
            <w:r w:rsidRPr="00F43DB5">
              <w:rPr>
                <w:rFonts w:ascii="ＭＳ 明朝" w:hAnsi="ＭＳ 明朝" w:hint="eastAsia"/>
                <w:sz w:val="20"/>
                <w:szCs w:val="20"/>
              </w:rPr>
              <w:t>定員</w:t>
            </w:r>
            <w:r w:rsidR="00F43DB5" w:rsidRPr="00F43DB5">
              <w:rPr>
                <w:rFonts w:ascii="ＭＳ 明朝" w:hAnsi="ＭＳ 明朝" w:hint="eastAsia"/>
                <w:sz w:val="20"/>
                <w:szCs w:val="20"/>
              </w:rPr>
              <w:t>(名)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E3DC9D" w14:textId="72C6D9BE" w:rsidR="003779AF" w:rsidRPr="00F43DB5" w:rsidRDefault="003779AF" w:rsidP="00F43DB5">
            <w:pPr>
              <w:autoSpaceDE w:val="0"/>
              <w:autoSpaceDN w:val="0"/>
              <w:snapToGrid w:val="0"/>
              <w:rPr>
                <w:rFonts w:ascii="ＭＳ 明朝" w:hAnsi="ＭＳ 明朝"/>
                <w:spacing w:val="-2"/>
                <w:sz w:val="20"/>
                <w:szCs w:val="20"/>
              </w:rPr>
            </w:pPr>
            <w:r w:rsidRPr="00F43DB5">
              <w:rPr>
                <w:rFonts w:ascii="ＭＳ 明朝" w:hAnsi="ＭＳ 明朝" w:hint="eastAsia"/>
                <w:spacing w:val="-2"/>
                <w:sz w:val="20"/>
                <w:szCs w:val="20"/>
              </w:rPr>
              <w:t>定員数計</w:t>
            </w:r>
            <w:r w:rsidR="00F43DB5" w:rsidRPr="00F43DB5">
              <w:rPr>
                <w:rFonts w:ascii="ＭＳ 明朝" w:hAnsi="ＭＳ 明朝" w:hint="eastAsia"/>
                <w:spacing w:val="-2"/>
                <w:sz w:val="20"/>
                <w:szCs w:val="20"/>
              </w:rPr>
              <w:t>(名)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CA2C15C" w14:textId="77777777" w:rsidR="003779AF" w:rsidRDefault="003779AF" w:rsidP="003779AF">
            <w:pPr>
              <w:autoSpaceDE w:val="0"/>
              <w:autoSpaceDN w:val="0"/>
              <w:snapToGrid w:val="0"/>
              <w:jc w:val="distribute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換気能力</w:t>
            </w:r>
          </w:p>
          <w:p w14:paraId="3D907AB0" w14:textId="77777777" w:rsidR="003779AF" w:rsidRDefault="003779AF" w:rsidP="003779AF">
            <w:pPr>
              <w:autoSpaceDE w:val="0"/>
              <w:autoSpaceDN w:val="0"/>
              <w:snapToGrid w:val="0"/>
              <w:jc w:val="distribute"/>
              <w:rPr>
                <w:rFonts w:ascii="ＭＳ Ｐ明朝" w:eastAsia="ＭＳ Ｐ明朝" w:hAnsi="ＭＳ Ｐ明朝"/>
                <w:spacing w:val="-12"/>
                <w:sz w:val="18"/>
                <w:szCs w:val="18"/>
              </w:rPr>
            </w:pPr>
            <w:r w:rsidRPr="00CB58B0">
              <w:rPr>
                <w:rFonts w:ascii="ＭＳ Ｐ明朝" w:eastAsia="ＭＳ Ｐ明朝" w:hAnsi="ＭＳ Ｐ明朝" w:hint="eastAsia"/>
                <w:spacing w:val="-12"/>
                <w:sz w:val="18"/>
                <w:szCs w:val="18"/>
              </w:rPr>
              <w:t>(１人当たり)</w:t>
            </w:r>
          </w:p>
          <w:p w14:paraId="7F935ABB" w14:textId="33C2FC41" w:rsidR="00F43DB5" w:rsidRPr="00CB58B0" w:rsidRDefault="00F43DB5" w:rsidP="00F43DB5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pacing w:val="-12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pacing w:val="-12"/>
                <w:sz w:val="18"/>
                <w:szCs w:val="18"/>
              </w:rPr>
              <w:t>(</w:t>
            </w:r>
            <w:r w:rsidRPr="0094433E">
              <w:rPr>
                <w:rFonts w:ascii="ＭＳ 明朝" w:hAnsi="ＭＳ 明朝" w:hint="eastAsia"/>
                <w:kern w:val="21"/>
                <w:sz w:val="20"/>
                <w:szCs w:val="20"/>
              </w:rPr>
              <w:t>㎥/h</w:t>
            </w:r>
            <w:r>
              <w:rPr>
                <w:rFonts w:ascii="ＭＳ 明朝" w:hAnsi="ＭＳ 明朝" w:hint="eastAsia"/>
                <w:kern w:val="21"/>
                <w:sz w:val="20"/>
                <w:szCs w:val="20"/>
              </w:rPr>
              <w:t>)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0CC71F" w14:textId="2EF09F21" w:rsidR="003779AF" w:rsidRPr="00CB58B0" w:rsidRDefault="003779AF" w:rsidP="003779AF">
            <w:pPr>
              <w:autoSpaceDE w:val="0"/>
              <w:autoSpaceDN w:val="0"/>
              <w:snapToGrid w:val="0"/>
              <w:jc w:val="distribute"/>
              <w:rPr>
                <w:sz w:val="20"/>
                <w:szCs w:val="20"/>
              </w:rPr>
            </w:pPr>
            <w:r w:rsidRPr="0094433E">
              <w:rPr>
                <w:rFonts w:ascii="ＭＳ Ｐ明朝" w:eastAsia="ＭＳ Ｐ明朝" w:hAnsi="ＭＳ Ｐ明朝" w:hint="eastAsia"/>
                <w:kern w:val="21"/>
                <w:sz w:val="20"/>
                <w:szCs w:val="20"/>
              </w:rPr>
              <w:t>漸減式</w:t>
            </w:r>
            <w:r w:rsidRPr="0094433E">
              <w:rPr>
                <w:rFonts w:ascii="ＭＳ Ｐ明朝" w:eastAsia="ＭＳ Ｐ明朝" w:hAnsi="ＭＳ Ｐ明朝"/>
                <w:kern w:val="21"/>
                <w:sz w:val="20"/>
                <w:szCs w:val="20"/>
              </w:rPr>
              <w:br/>
            </w:r>
            <w:r w:rsidRPr="0094433E">
              <w:rPr>
                <w:rFonts w:ascii="ＭＳ Ｐ明朝" w:eastAsia="ＭＳ Ｐ明朝" w:hAnsi="ＭＳ Ｐ明朝" w:hint="eastAsia"/>
                <w:kern w:val="21"/>
                <w:sz w:val="20"/>
                <w:szCs w:val="20"/>
              </w:rPr>
              <w:t>照明設備</w:t>
            </w:r>
          </w:p>
        </w:tc>
        <w:tc>
          <w:tcPr>
            <w:tcW w:w="10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C3FCE99" w14:textId="0D3FC3F8" w:rsidR="003779AF" w:rsidRPr="0094433E" w:rsidRDefault="003779AF" w:rsidP="003779AF">
            <w:pPr>
              <w:autoSpaceDE w:val="0"/>
              <w:autoSpaceDN w:val="0"/>
              <w:snapToGrid w:val="0"/>
              <w:jc w:val="distribute"/>
              <w:rPr>
                <w:sz w:val="20"/>
                <w:szCs w:val="20"/>
              </w:rPr>
            </w:pPr>
            <w:r w:rsidRPr="001651C7">
              <w:rPr>
                <w:rFonts w:ascii="ＭＳ Ｐ明朝" w:eastAsia="ＭＳ Ｐ明朝" w:hAnsi="ＭＳ Ｐ明朝" w:hint="eastAsia"/>
                <w:kern w:val="21"/>
                <w:sz w:val="18"/>
                <w:szCs w:val="18"/>
              </w:rPr>
              <w:t>※</w:t>
            </w:r>
            <w:r w:rsidRPr="001651C7">
              <w:rPr>
                <w:rFonts w:ascii="ＭＳ Ｐ明朝" w:eastAsia="ＭＳ Ｐ明朝" w:hAnsi="ＭＳ Ｐ明朝" w:hint="eastAsia"/>
                <w:spacing w:val="-6"/>
                <w:sz w:val="18"/>
                <w:szCs w:val="18"/>
              </w:rPr>
              <w:t>通常照度</w:t>
            </w:r>
            <w:r w:rsidR="001651C7" w:rsidRPr="001651C7">
              <w:rPr>
                <w:rFonts w:ascii="ＭＳ Ｐ明朝" w:eastAsia="ＭＳ Ｐ明朝" w:hAnsi="ＭＳ Ｐ明朝" w:hint="eastAsia"/>
                <w:spacing w:val="-12"/>
                <w:sz w:val="16"/>
                <w:szCs w:val="16"/>
              </w:rPr>
              <w:t>(</w:t>
            </w:r>
            <w:r w:rsidRPr="001651C7">
              <w:rPr>
                <w:rFonts w:ascii="ＭＳ Ｐ明朝" w:eastAsia="ＭＳ Ｐ明朝" w:hAnsi="ＭＳ Ｐ明朝" w:hint="eastAsia"/>
                <w:spacing w:val="-12"/>
                <w:sz w:val="16"/>
                <w:szCs w:val="16"/>
              </w:rPr>
              <w:t>床面から85㎝</w:t>
            </w:r>
            <w:r w:rsidR="001651C7" w:rsidRPr="001651C7">
              <w:rPr>
                <w:rFonts w:ascii="ＭＳ Ｐ明朝" w:eastAsia="ＭＳ Ｐ明朝" w:hAnsi="ＭＳ Ｐ明朝" w:hint="eastAsia"/>
                <w:spacing w:val="-12"/>
                <w:sz w:val="16"/>
                <w:szCs w:val="16"/>
              </w:rPr>
              <w:t>)</w:t>
            </w:r>
          </w:p>
        </w:tc>
        <w:tc>
          <w:tcPr>
            <w:tcW w:w="1086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E2F1" w14:textId="6C20F84D" w:rsidR="003779AF" w:rsidRPr="001651C7" w:rsidRDefault="003779AF" w:rsidP="001651C7">
            <w:pPr>
              <w:autoSpaceDE w:val="0"/>
              <w:autoSpaceDN w:val="0"/>
              <w:snapToGrid w:val="0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pacing w:val="-12"/>
                <w:sz w:val="18"/>
                <w:szCs w:val="18"/>
              </w:rPr>
            </w:pPr>
            <w:r w:rsidRPr="001651C7">
              <w:rPr>
                <w:rFonts w:ascii="ＭＳ Ｐ明朝" w:eastAsia="ＭＳ Ｐ明朝" w:hAnsi="ＭＳ Ｐ明朝" w:hint="eastAsia"/>
                <w:spacing w:val="-12"/>
                <w:sz w:val="18"/>
                <w:szCs w:val="18"/>
              </w:rPr>
              <w:t>※映写中照度</w:t>
            </w:r>
          </w:p>
          <w:p w14:paraId="26E5915C" w14:textId="39E015F6" w:rsidR="003779AF" w:rsidRPr="0094433E" w:rsidRDefault="003779AF" w:rsidP="003779AF">
            <w:pPr>
              <w:autoSpaceDE w:val="0"/>
              <w:autoSpaceDN w:val="0"/>
              <w:snapToGrid w:val="0"/>
              <w:jc w:val="distribute"/>
              <w:rPr>
                <w:sz w:val="20"/>
                <w:szCs w:val="20"/>
              </w:rPr>
            </w:pPr>
            <w:r w:rsidRPr="003779AF">
              <w:rPr>
                <w:rFonts w:ascii="ＭＳ Ｐ明朝" w:eastAsia="ＭＳ Ｐ明朝" w:hAnsi="ＭＳ Ｐ明朝" w:hint="eastAsia"/>
                <w:sz w:val="16"/>
                <w:szCs w:val="16"/>
              </w:rPr>
              <w:t>（床面）</w:t>
            </w:r>
          </w:p>
        </w:tc>
      </w:tr>
      <w:tr w:rsidR="003779AF" w:rsidRPr="0094433E" w14:paraId="0B6ECA71" w14:textId="77777777" w:rsidTr="00F43DB5">
        <w:trPr>
          <w:cantSplit/>
          <w:trHeight w:val="425"/>
          <w:jc w:val="center"/>
        </w:trPr>
        <w:tc>
          <w:tcPr>
            <w:tcW w:w="4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AA14A47" w14:textId="77777777" w:rsidR="003779AF" w:rsidRPr="0094433E" w:rsidRDefault="003779AF" w:rsidP="003779AF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8AB3E11" w14:textId="77777777" w:rsidR="003779AF" w:rsidRPr="0094433E" w:rsidRDefault="003779AF" w:rsidP="003779AF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C78D577" w14:textId="5E3B69B1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A1EE0D" w14:textId="79A9F195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9364EEC" w14:textId="7E4D61B2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37EAAA6" w14:textId="0D227774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D655FF9" w14:textId="6EC436A2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1F99BD" w14:textId="60158276" w:rsidR="003779AF" w:rsidRPr="0094433E" w:rsidRDefault="003779AF" w:rsidP="003779AF">
            <w:pPr>
              <w:autoSpaceDE w:val="0"/>
              <w:autoSpaceDN w:val="0"/>
              <w:adjustRightInd w:val="0"/>
              <w:snapToGrid w:val="0"/>
              <w:ind w:rightChars="-50" w:right="-105"/>
              <w:jc w:val="left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□有</w:t>
            </w:r>
            <w:r w:rsidRPr="0094433E">
              <w:rPr>
                <w:rFonts w:hint="eastAsia"/>
                <w:sz w:val="20"/>
                <w:szCs w:val="20"/>
              </w:rPr>
              <w:t xml:space="preserve"> </w:t>
            </w:r>
            <w:r w:rsidRPr="0094433E">
              <w:rPr>
                <w:rFonts w:hint="eastAsia"/>
                <w:sz w:val="20"/>
                <w:szCs w:val="20"/>
              </w:rPr>
              <w:t>□無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3859D009" w14:textId="67FC43B8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ﾙｸｽ</w:t>
            </w:r>
          </w:p>
        </w:tc>
        <w:tc>
          <w:tcPr>
            <w:tcW w:w="10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5392A" w14:textId="4B604043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ﾙｸｽ</w:t>
            </w:r>
          </w:p>
        </w:tc>
      </w:tr>
      <w:tr w:rsidR="003779AF" w:rsidRPr="0094433E" w14:paraId="655EF94E" w14:textId="77777777" w:rsidTr="00F43DB5">
        <w:trPr>
          <w:cantSplit/>
          <w:trHeight w:val="425"/>
          <w:jc w:val="center"/>
        </w:trPr>
        <w:tc>
          <w:tcPr>
            <w:tcW w:w="4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458FDC9" w14:textId="77777777" w:rsidR="003779AF" w:rsidRPr="0094433E" w:rsidRDefault="003779AF" w:rsidP="003779AF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50CCC5A" w14:textId="77777777" w:rsidR="003779AF" w:rsidRPr="0094433E" w:rsidRDefault="003779AF" w:rsidP="003779AF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7088BB5" w14:textId="28528C56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DE497FD" w14:textId="4F723579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5A79AB4" w14:textId="7EE26CBB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E6C468" w14:textId="07A5CE27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099B87" w14:textId="7870CA3A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A06A67" w14:textId="343AE207" w:rsidR="003779AF" w:rsidRPr="0094433E" w:rsidRDefault="003779AF" w:rsidP="003779AF">
            <w:pPr>
              <w:autoSpaceDE w:val="0"/>
              <w:autoSpaceDN w:val="0"/>
              <w:adjustRightInd w:val="0"/>
              <w:snapToGrid w:val="0"/>
              <w:ind w:rightChars="-50" w:right="-105"/>
              <w:jc w:val="left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□有</w:t>
            </w:r>
            <w:r w:rsidRPr="0094433E">
              <w:rPr>
                <w:rFonts w:hint="eastAsia"/>
                <w:sz w:val="20"/>
                <w:szCs w:val="20"/>
              </w:rPr>
              <w:t xml:space="preserve"> </w:t>
            </w:r>
            <w:r w:rsidRPr="0094433E">
              <w:rPr>
                <w:rFonts w:hint="eastAsia"/>
                <w:sz w:val="20"/>
                <w:szCs w:val="20"/>
              </w:rPr>
              <w:t>□無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511EBB85" w14:textId="6DBBC46E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ﾙｸｽ</w:t>
            </w:r>
          </w:p>
        </w:tc>
        <w:tc>
          <w:tcPr>
            <w:tcW w:w="10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D00A8" w14:textId="21B40CAD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ﾙｸｽ</w:t>
            </w:r>
          </w:p>
        </w:tc>
      </w:tr>
      <w:tr w:rsidR="003779AF" w:rsidRPr="0094433E" w14:paraId="2ABFC1B4" w14:textId="77777777" w:rsidTr="00F43DB5">
        <w:trPr>
          <w:cantSplit/>
          <w:trHeight w:val="425"/>
          <w:jc w:val="center"/>
        </w:trPr>
        <w:tc>
          <w:tcPr>
            <w:tcW w:w="4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78F2218" w14:textId="77777777" w:rsidR="003779AF" w:rsidRPr="0094433E" w:rsidRDefault="003779AF" w:rsidP="003779AF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1BB6C2" w14:textId="77777777" w:rsidR="003779AF" w:rsidRPr="0094433E" w:rsidRDefault="003779AF" w:rsidP="003779AF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73EE141" w14:textId="01DE7B57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2545DF8" w14:textId="7D18BFF2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A5C764" w14:textId="4C052993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7DF0812" w14:textId="6B7A4064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2454B9F" w14:textId="1A0B0A22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72C544" w14:textId="51FDF55E" w:rsidR="003779AF" w:rsidRPr="0094433E" w:rsidRDefault="003779AF" w:rsidP="003779AF">
            <w:pPr>
              <w:autoSpaceDE w:val="0"/>
              <w:autoSpaceDN w:val="0"/>
              <w:adjustRightInd w:val="0"/>
              <w:snapToGrid w:val="0"/>
              <w:ind w:rightChars="-50" w:right="-105"/>
              <w:jc w:val="left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□有</w:t>
            </w:r>
            <w:r w:rsidRPr="0094433E">
              <w:rPr>
                <w:rFonts w:hint="eastAsia"/>
                <w:sz w:val="20"/>
                <w:szCs w:val="20"/>
              </w:rPr>
              <w:t xml:space="preserve"> </w:t>
            </w:r>
            <w:r w:rsidRPr="0094433E">
              <w:rPr>
                <w:rFonts w:hint="eastAsia"/>
                <w:sz w:val="20"/>
                <w:szCs w:val="20"/>
              </w:rPr>
              <w:t>□無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59068583" w14:textId="65879885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ﾙｸｽ</w:t>
            </w:r>
          </w:p>
        </w:tc>
        <w:tc>
          <w:tcPr>
            <w:tcW w:w="10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1B028" w14:textId="163EEC5D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ﾙｸｽ</w:t>
            </w:r>
          </w:p>
        </w:tc>
      </w:tr>
      <w:tr w:rsidR="003779AF" w:rsidRPr="0094433E" w14:paraId="75D4A94C" w14:textId="77777777" w:rsidTr="00F43DB5">
        <w:trPr>
          <w:cantSplit/>
          <w:trHeight w:val="425"/>
          <w:jc w:val="center"/>
        </w:trPr>
        <w:tc>
          <w:tcPr>
            <w:tcW w:w="4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976E1B2" w14:textId="77777777" w:rsidR="003779AF" w:rsidRPr="0094433E" w:rsidRDefault="003779AF" w:rsidP="003779AF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0BD3233" w14:textId="77777777" w:rsidR="003779AF" w:rsidRPr="0094433E" w:rsidRDefault="003779AF" w:rsidP="003779AF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53B7B68" w14:textId="4F2E5FA4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5FA3D6C" w14:textId="5A9EF985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C1301D1" w14:textId="47CB3AE3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039A7DD" w14:textId="3988950F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EE9835B" w14:textId="349085F5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610B21" w14:textId="16BAF44A" w:rsidR="003779AF" w:rsidRPr="0094433E" w:rsidRDefault="003779AF" w:rsidP="003779AF">
            <w:pPr>
              <w:autoSpaceDE w:val="0"/>
              <w:autoSpaceDN w:val="0"/>
              <w:adjustRightInd w:val="0"/>
              <w:snapToGrid w:val="0"/>
              <w:ind w:rightChars="-50" w:right="-105"/>
              <w:jc w:val="left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□有</w:t>
            </w:r>
            <w:r w:rsidRPr="0094433E">
              <w:rPr>
                <w:rFonts w:hint="eastAsia"/>
                <w:sz w:val="20"/>
                <w:szCs w:val="20"/>
              </w:rPr>
              <w:t xml:space="preserve"> </w:t>
            </w:r>
            <w:r w:rsidRPr="0094433E">
              <w:rPr>
                <w:rFonts w:hint="eastAsia"/>
                <w:sz w:val="20"/>
                <w:szCs w:val="20"/>
              </w:rPr>
              <w:t>□無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58F4DF5B" w14:textId="1E59B871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ﾙｸｽ</w:t>
            </w:r>
          </w:p>
        </w:tc>
        <w:tc>
          <w:tcPr>
            <w:tcW w:w="10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FA75E" w14:textId="07F0D2FF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ﾙｸｽ</w:t>
            </w:r>
          </w:p>
        </w:tc>
      </w:tr>
      <w:tr w:rsidR="003779AF" w:rsidRPr="0094433E" w14:paraId="58609826" w14:textId="77777777" w:rsidTr="00F43DB5">
        <w:trPr>
          <w:cantSplit/>
          <w:trHeight w:val="425"/>
          <w:jc w:val="center"/>
        </w:trPr>
        <w:tc>
          <w:tcPr>
            <w:tcW w:w="4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A6FB4E1" w14:textId="77777777" w:rsidR="003779AF" w:rsidRPr="0094433E" w:rsidRDefault="003779AF" w:rsidP="003779AF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A7B07B6" w14:textId="77777777" w:rsidR="003779AF" w:rsidRPr="0094433E" w:rsidRDefault="003779AF" w:rsidP="003779AF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CE3A137" w14:textId="411808C5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3AC9B7D" w14:textId="14F96611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FD5E274" w14:textId="200FB0AB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B5D4006" w14:textId="1FD7421A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36E15BF" w14:textId="276FC60C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452C0F" w14:textId="1D3A65E5" w:rsidR="003779AF" w:rsidRPr="0094433E" w:rsidRDefault="003779AF" w:rsidP="003779AF">
            <w:pPr>
              <w:autoSpaceDE w:val="0"/>
              <w:autoSpaceDN w:val="0"/>
              <w:adjustRightInd w:val="0"/>
              <w:snapToGrid w:val="0"/>
              <w:ind w:rightChars="-50" w:right="-105"/>
              <w:jc w:val="left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□有</w:t>
            </w:r>
            <w:r w:rsidRPr="0094433E">
              <w:rPr>
                <w:rFonts w:hint="eastAsia"/>
                <w:sz w:val="20"/>
                <w:szCs w:val="20"/>
              </w:rPr>
              <w:t xml:space="preserve"> </w:t>
            </w:r>
            <w:r w:rsidRPr="0094433E">
              <w:rPr>
                <w:rFonts w:hint="eastAsia"/>
                <w:sz w:val="20"/>
                <w:szCs w:val="20"/>
              </w:rPr>
              <w:t>□無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35B8160A" w14:textId="65B833C6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ﾙｸｽ</w:t>
            </w:r>
          </w:p>
        </w:tc>
        <w:tc>
          <w:tcPr>
            <w:tcW w:w="10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B08E3" w14:textId="4C989D2C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ﾙｸｽ</w:t>
            </w:r>
          </w:p>
        </w:tc>
      </w:tr>
      <w:tr w:rsidR="003779AF" w:rsidRPr="0094433E" w14:paraId="020CAD7B" w14:textId="77777777" w:rsidTr="00F43DB5">
        <w:trPr>
          <w:cantSplit/>
          <w:trHeight w:val="425"/>
          <w:jc w:val="center"/>
        </w:trPr>
        <w:tc>
          <w:tcPr>
            <w:tcW w:w="4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CB9BFAD" w14:textId="77777777" w:rsidR="003779AF" w:rsidRPr="0094433E" w:rsidRDefault="003779AF" w:rsidP="003779AF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CFB0978" w14:textId="77777777" w:rsidR="003779AF" w:rsidRPr="0094433E" w:rsidRDefault="003779AF" w:rsidP="003779AF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5A70E38" w14:textId="52155784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4D95B15" w14:textId="4C1632DC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87D4DA" w14:textId="671FDAB5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2FD66B7" w14:textId="3ECD5AC4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E5A6B2B" w14:textId="060D7D20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CE5804" w14:textId="6463BFB5" w:rsidR="003779AF" w:rsidRPr="0094433E" w:rsidRDefault="003779AF" w:rsidP="003779AF">
            <w:pPr>
              <w:autoSpaceDE w:val="0"/>
              <w:autoSpaceDN w:val="0"/>
              <w:adjustRightInd w:val="0"/>
              <w:snapToGrid w:val="0"/>
              <w:ind w:rightChars="-50" w:right="-105"/>
              <w:jc w:val="left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□有</w:t>
            </w:r>
            <w:r w:rsidRPr="0094433E">
              <w:rPr>
                <w:rFonts w:hint="eastAsia"/>
                <w:sz w:val="20"/>
                <w:szCs w:val="20"/>
              </w:rPr>
              <w:t xml:space="preserve"> </w:t>
            </w:r>
            <w:r w:rsidRPr="0094433E">
              <w:rPr>
                <w:rFonts w:hint="eastAsia"/>
                <w:sz w:val="20"/>
                <w:szCs w:val="20"/>
              </w:rPr>
              <w:t>□無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201373FC" w14:textId="695A072B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ﾙｸｽ</w:t>
            </w:r>
          </w:p>
        </w:tc>
        <w:tc>
          <w:tcPr>
            <w:tcW w:w="10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A04F2" w14:textId="681E1D26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ﾙｸｽ</w:t>
            </w:r>
          </w:p>
        </w:tc>
      </w:tr>
      <w:tr w:rsidR="003779AF" w:rsidRPr="0094433E" w14:paraId="47635A54" w14:textId="77777777" w:rsidTr="00F43DB5">
        <w:trPr>
          <w:cantSplit/>
          <w:trHeight w:val="425"/>
          <w:jc w:val="center"/>
        </w:trPr>
        <w:tc>
          <w:tcPr>
            <w:tcW w:w="4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B67FAEF" w14:textId="77777777" w:rsidR="003779AF" w:rsidRPr="0094433E" w:rsidRDefault="003779AF" w:rsidP="003779AF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F1285F6" w14:textId="77777777" w:rsidR="003779AF" w:rsidRPr="0094433E" w:rsidRDefault="003779AF" w:rsidP="003779AF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4A9DE66" w14:textId="17CB36A7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3C5B317" w14:textId="72DD393C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274507F" w14:textId="38821E9D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340FB7D" w14:textId="0AAA0B59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EFCE538" w14:textId="4E85E208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F26417" w14:textId="61BE6176" w:rsidR="003779AF" w:rsidRPr="0094433E" w:rsidRDefault="003779AF" w:rsidP="003779AF">
            <w:pPr>
              <w:autoSpaceDE w:val="0"/>
              <w:autoSpaceDN w:val="0"/>
              <w:adjustRightInd w:val="0"/>
              <w:snapToGrid w:val="0"/>
              <w:ind w:rightChars="-50" w:right="-105"/>
              <w:jc w:val="left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□有</w:t>
            </w:r>
            <w:r w:rsidRPr="0094433E">
              <w:rPr>
                <w:rFonts w:hint="eastAsia"/>
                <w:sz w:val="20"/>
                <w:szCs w:val="20"/>
              </w:rPr>
              <w:t xml:space="preserve"> </w:t>
            </w:r>
            <w:r w:rsidRPr="0094433E">
              <w:rPr>
                <w:rFonts w:hint="eastAsia"/>
                <w:sz w:val="20"/>
                <w:szCs w:val="20"/>
              </w:rPr>
              <w:t>□無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7BF6C2E2" w14:textId="6EF99D50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ﾙｸｽ</w:t>
            </w:r>
          </w:p>
        </w:tc>
        <w:tc>
          <w:tcPr>
            <w:tcW w:w="10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4C196" w14:textId="5CA5FE6E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ﾙｸｽ</w:t>
            </w:r>
          </w:p>
        </w:tc>
      </w:tr>
      <w:tr w:rsidR="003779AF" w:rsidRPr="0094433E" w14:paraId="4E9182AE" w14:textId="77777777" w:rsidTr="00F43DB5">
        <w:trPr>
          <w:cantSplit/>
          <w:trHeight w:val="425"/>
          <w:jc w:val="center"/>
        </w:trPr>
        <w:tc>
          <w:tcPr>
            <w:tcW w:w="4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98D2341" w14:textId="77777777" w:rsidR="003779AF" w:rsidRPr="0094433E" w:rsidRDefault="003779AF" w:rsidP="003779AF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68E4D2E" w14:textId="77777777" w:rsidR="003779AF" w:rsidRPr="0094433E" w:rsidRDefault="003779AF" w:rsidP="003779AF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C33AC02" w14:textId="69FC5405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5AC1D0" w14:textId="063D9913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CA106B" w14:textId="3DF54AA6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3E4BA20" w14:textId="2BE9A896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8C554FD" w14:textId="013D2999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5A2F06" w14:textId="5FADDC7C" w:rsidR="003779AF" w:rsidRPr="0094433E" w:rsidRDefault="003779AF" w:rsidP="003779AF">
            <w:pPr>
              <w:autoSpaceDE w:val="0"/>
              <w:autoSpaceDN w:val="0"/>
              <w:adjustRightInd w:val="0"/>
              <w:snapToGrid w:val="0"/>
              <w:ind w:rightChars="-50" w:right="-105"/>
              <w:jc w:val="left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□有</w:t>
            </w:r>
            <w:r w:rsidRPr="0094433E">
              <w:rPr>
                <w:rFonts w:hint="eastAsia"/>
                <w:sz w:val="20"/>
                <w:szCs w:val="20"/>
              </w:rPr>
              <w:t xml:space="preserve"> </w:t>
            </w:r>
            <w:r w:rsidRPr="0094433E">
              <w:rPr>
                <w:rFonts w:hint="eastAsia"/>
                <w:sz w:val="20"/>
                <w:szCs w:val="20"/>
              </w:rPr>
              <w:t>□無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5FCACD19" w14:textId="6CB8E214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ﾙｸｽ</w:t>
            </w:r>
          </w:p>
        </w:tc>
        <w:tc>
          <w:tcPr>
            <w:tcW w:w="10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F3F70" w14:textId="5B6D6BCB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ﾙｸｽ</w:t>
            </w:r>
          </w:p>
        </w:tc>
      </w:tr>
      <w:tr w:rsidR="003779AF" w:rsidRPr="0094433E" w14:paraId="5F0F65E9" w14:textId="77777777" w:rsidTr="00F43DB5">
        <w:trPr>
          <w:cantSplit/>
          <w:trHeight w:val="425"/>
          <w:jc w:val="center"/>
        </w:trPr>
        <w:tc>
          <w:tcPr>
            <w:tcW w:w="4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F4F39A2" w14:textId="77777777" w:rsidR="003779AF" w:rsidRPr="0094433E" w:rsidRDefault="003779AF" w:rsidP="003779AF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D62CF52" w14:textId="77777777" w:rsidR="003779AF" w:rsidRPr="0094433E" w:rsidRDefault="003779AF" w:rsidP="003779AF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2B863F7" w14:textId="10303C3B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6DFD923" w14:textId="7EA45802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49A0ED3" w14:textId="47CF8168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3778D7" w14:textId="04262E6B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C238ED3" w14:textId="22717A25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2AE967" w14:textId="2BF05B1D" w:rsidR="003779AF" w:rsidRPr="0094433E" w:rsidRDefault="003779AF" w:rsidP="003779AF">
            <w:pPr>
              <w:autoSpaceDE w:val="0"/>
              <w:autoSpaceDN w:val="0"/>
              <w:adjustRightInd w:val="0"/>
              <w:snapToGrid w:val="0"/>
              <w:ind w:rightChars="-50" w:right="-105"/>
              <w:jc w:val="left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□有</w:t>
            </w:r>
            <w:r w:rsidRPr="0094433E">
              <w:rPr>
                <w:rFonts w:hint="eastAsia"/>
                <w:sz w:val="20"/>
                <w:szCs w:val="20"/>
              </w:rPr>
              <w:t xml:space="preserve"> </w:t>
            </w:r>
            <w:r w:rsidRPr="0094433E">
              <w:rPr>
                <w:rFonts w:hint="eastAsia"/>
                <w:sz w:val="20"/>
                <w:szCs w:val="20"/>
              </w:rPr>
              <w:t>□無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4848E976" w14:textId="66A34E16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ﾙｸｽ</w:t>
            </w:r>
          </w:p>
        </w:tc>
        <w:tc>
          <w:tcPr>
            <w:tcW w:w="10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1DFB0" w14:textId="1E7D5161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ﾙｸｽ</w:t>
            </w:r>
          </w:p>
        </w:tc>
      </w:tr>
      <w:tr w:rsidR="003779AF" w:rsidRPr="0094433E" w14:paraId="51B95783" w14:textId="77777777" w:rsidTr="00F43DB5">
        <w:trPr>
          <w:cantSplit/>
          <w:trHeight w:val="425"/>
          <w:jc w:val="center"/>
        </w:trPr>
        <w:tc>
          <w:tcPr>
            <w:tcW w:w="4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CC588F6" w14:textId="77777777" w:rsidR="003779AF" w:rsidRPr="0094433E" w:rsidRDefault="003779AF" w:rsidP="003779AF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1244617" w14:textId="77777777" w:rsidR="003779AF" w:rsidRPr="0094433E" w:rsidRDefault="003779AF" w:rsidP="003779AF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A1E2F5" w14:textId="258352F1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88C9B8F" w14:textId="3BA15145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5388C87" w14:textId="50D5F83E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573C6C5" w14:textId="01D12DC8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59D6875" w14:textId="7667B3AF" w:rsidR="003779AF" w:rsidRPr="0094433E" w:rsidRDefault="003779AF" w:rsidP="00F43DB5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BD11C5" w14:textId="3EE427C0" w:rsidR="003779AF" w:rsidRPr="0094433E" w:rsidRDefault="003779AF" w:rsidP="003779AF">
            <w:pPr>
              <w:autoSpaceDE w:val="0"/>
              <w:autoSpaceDN w:val="0"/>
              <w:adjustRightInd w:val="0"/>
              <w:snapToGrid w:val="0"/>
              <w:ind w:rightChars="-50" w:right="-105"/>
              <w:jc w:val="left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□有</w:t>
            </w:r>
            <w:r w:rsidRPr="0094433E">
              <w:rPr>
                <w:rFonts w:hint="eastAsia"/>
                <w:sz w:val="20"/>
                <w:szCs w:val="20"/>
              </w:rPr>
              <w:t xml:space="preserve"> </w:t>
            </w:r>
            <w:r w:rsidRPr="0094433E">
              <w:rPr>
                <w:rFonts w:hint="eastAsia"/>
                <w:sz w:val="20"/>
                <w:szCs w:val="20"/>
              </w:rPr>
              <w:t>□無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bottom"/>
          </w:tcPr>
          <w:p w14:paraId="4A5F6E0F" w14:textId="3798AB2B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ﾙｸｽ</w:t>
            </w:r>
          </w:p>
        </w:tc>
        <w:tc>
          <w:tcPr>
            <w:tcW w:w="1086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9B50CD0" w14:textId="7B57BB1C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ﾙｸｽ</w:t>
            </w:r>
          </w:p>
        </w:tc>
      </w:tr>
      <w:tr w:rsidR="003779AF" w:rsidRPr="0094433E" w14:paraId="6D94F2B2" w14:textId="77777777" w:rsidTr="003779AF">
        <w:trPr>
          <w:cantSplit/>
          <w:trHeight w:val="454"/>
          <w:jc w:val="center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530475" w14:textId="2E72C4F3" w:rsidR="003779AF" w:rsidRPr="0094433E" w:rsidRDefault="003779AF" w:rsidP="003779AF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便所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FCC8" w14:textId="77777777" w:rsidR="003779AF" w:rsidRPr="0094433E" w:rsidRDefault="003779AF" w:rsidP="003779AF">
            <w:pPr>
              <w:autoSpaceDE w:val="0"/>
              <w:autoSpaceDN w:val="0"/>
              <w:snapToGrid w:val="0"/>
              <w:jc w:val="distribute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汚水処理方法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5D4B" w14:textId="77777777" w:rsidR="003779AF" w:rsidRPr="0094433E" w:rsidRDefault="003779AF" w:rsidP="003779AF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□</w:t>
            </w:r>
            <w:r w:rsidRPr="0094433E">
              <w:rPr>
                <w:rFonts w:hint="eastAsia"/>
                <w:sz w:val="20"/>
                <w:szCs w:val="20"/>
              </w:rPr>
              <w:t xml:space="preserve"> </w:t>
            </w:r>
            <w:r w:rsidRPr="0094433E">
              <w:rPr>
                <w:rFonts w:hint="eastAsia"/>
                <w:sz w:val="20"/>
                <w:szCs w:val="20"/>
              </w:rPr>
              <w:t>水洗式</w:t>
            </w:r>
          </w:p>
          <w:p w14:paraId="40CC01E1" w14:textId="77777777" w:rsidR="003779AF" w:rsidRPr="0094433E" w:rsidRDefault="003779AF" w:rsidP="003779AF">
            <w:pPr>
              <w:autoSpaceDE w:val="0"/>
              <w:autoSpaceDN w:val="0"/>
              <w:snapToGrid w:val="0"/>
              <w:rPr>
                <w:kern w:val="21"/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□</w:t>
            </w:r>
            <w:r w:rsidRPr="0094433E">
              <w:rPr>
                <w:rFonts w:hint="eastAsia"/>
                <w:sz w:val="20"/>
                <w:szCs w:val="20"/>
              </w:rPr>
              <w:t xml:space="preserve"> </w:t>
            </w:r>
            <w:r w:rsidRPr="0094433E">
              <w:rPr>
                <w:rFonts w:hint="eastAsia"/>
                <w:sz w:val="20"/>
                <w:szCs w:val="20"/>
              </w:rPr>
              <w:t>くみ取り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E37C" w14:textId="00D9188D" w:rsidR="003779AF" w:rsidRPr="0094433E" w:rsidRDefault="003779AF" w:rsidP="003779AF">
            <w:pPr>
              <w:autoSpaceDE w:val="0"/>
              <w:autoSpaceDN w:val="0"/>
              <w:snapToGrid w:val="0"/>
              <w:jc w:val="distribute"/>
              <w:rPr>
                <w:kern w:val="21"/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>流水式</w:t>
            </w:r>
            <w:r w:rsidRPr="0094433E">
              <w:rPr>
                <w:kern w:val="21"/>
                <w:sz w:val="20"/>
                <w:szCs w:val="20"/>
              </w:rPr>
              <w:br/>
            </w:r>
            <w:r w:rsidRPr="0094433E">
              <w:rPr>
                <w:rFonts w:hint="eastAsia"/>
                <w:kern w:val="21"/>
                <w:sz w:val="20"/>
                <w:szCs w:val="20"/>
              </w:rPr>
              <w:t>手洗い設備</w:t>
            </w:r>
          </w:p>
        </w:tc>
        <w:tc>
          <w:tcPr>
            <w:tcW w:w="1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0894" w14:textId="77777777" w:rsidR="003779AF" w:rsidRPr="0094433E" w:rsidRDefault="003779AF" w:rsidP="003779AF">
            <w:pPr>
              <w:autoSpaceDE w:val="0"/>
              <w:autoSpaceDN w:val="0"/>
              <w:snapToGrid w:val="0"/>
              <w:rPr>
                <w:kern w:val="21"/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>□</w:t>
            </w:r>
            <w:r w:rsidRPr="0094433E">
              <w:rPr>
                <w:rFonts w:hint="eastAsia"/>
                <w:kern w:val="21"/>
                <w:sz w:val="20"/>
                <w:szCs w:val="20"/>
              </w:rPr>
              <w:t xml:space="preserve"> </w:t>
            </w:r>
            <w:r w:rsidRPr="0094433E">
              <w:rPr>
                <w:rFonts w:hint="eastAsia"/>
                <w:kern w:val="21"/>
                <w:sz w:val="20"/>
                <w:szCs w:val="20"/>
              </w:rPr>
              <w:t>有　□</w:t>
            </w:r>
            <w:r w:rsidRPr="0094433E">
              <w:rPr>
                <w:rFonts w:hint="eastAsia"/>
                <w:kern w:val="21"/>
                <w:sz w:val="20"/>
                <w:szCs w:val="20"/>
              </w:rPr>
              <w:t xml:space="preserve"> </w:t>
            </w:r>
            <w:r w:rsidRPr="0094433E">
              <w:rPr>
                <w:rFonts w:hint="eastAsia"/>
                <w:kern w:val="21"/>
                <w:sz w:val="20"/>
                <w:szCs w:val="20"/>
              </w:rPr>
              <w:t>無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EB69" w14:textId="77777777" w:rsidR="003779AF" w:rsidRPr="0094433E" w:rsidRDefault="003779AF" w:rsidP="003779AF">
            <w:pPr>
              <w:autoSpaceDE w:val="0"/>
              <w:autoSpaceDN w:val="0"/>
              <w:snapToGrid w:val="0"/>
              <w:jc w:val="distribute"/>
              <w:rPr>
                <w:kern w:val="21"/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局所排気装置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A8E639" w14:textId="77777777" w:rsidR="003779AF" w:rsidRPr="0094433E" w:rsidRDefault="003779AF" w:rsidP="003779AF">
            <w:pPr>
              <w:autoSpaceDE w:val="0"/>
              <w:autoSpaceDN w:val="0"/>
              <w:snapToGrid w:val="0"/>
              <w:rPr>
                <w:kern w:val="21"/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>□</w:t>
            </w:r>
            <w:r w:rsidRPr="0094433E">
              <w:rPr>
                <w:rFonts w:hint="eastAsia"/>
                <w:kern w:val="21"/>
                <w:sz w:val="20"/>
                <w:szCs w:val="20"/>
              </w:rPr>
              <w:t xml:space="preserve"> </w:t>
            </w:r>
            <w:r w:rsidRPr="0094433E">
              <w:rPr>
                <w:rFonts w:hint="eastAsia"/>
                <w:kern w:val="21"/>
                <w:sz w:val="20"/>
                <w:szCs w:val="20"/>
              </w:rPr>
              <w:t>有　□</w:t>
            </w:r>
            <w:r w:rsidRPr="0094433E">
              <w:rPr>
                <w:rFonts w:hint="eastAsia"/>
                <w:kern w:val="21"/>
                <w:sz w:val="20"/>
                <w:szCs w:val="20"/>
              </w:rPr>
              <w:t xml:space="preserve"> </w:t>
            </w:r>
            <w:r w:rsidRPr="0094433E">
              <w:rPr>
                <w:rFonts w:hint="eastAsia"/>
                <w:kern w:val="21"/>
                <w:sz w:val="20"/>
                <w:szCs w:val="20"/>
              </w:rPr>
              <w:t>無</w:t>
            </w:r>
          </w:p>
        </w:tc>
      </w:tr>
      <w:tr w:rsidR="003779AF" w:rsidRPr="0094433E" w14:paraId="689D3BBA" w14:textId="77777777" w:rsidTr="003779AF">
        <w:trPr>
          <w:cantSplit/>
          <w:trHeight w:val="454"/>
          <w:jc w:val="center"/>
        </w:trPr>
        <w:tc>
          <w:tcPr>
            <w:tcW w:w="4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62F7647" w14:textId="77777777" w:rsidR="003779AF" w:rsidRPr="0094433E" w:rsidRDefault="003779AF" w:rsidP="003779AF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2C93" w14:textId="77777777" w:rsidR="003779AF" w:rsidRPr="0094433E" w:rsidRDefault="003779AF" w:rsidP="003779AF">
            <w:pPr>
              <w:autoSpaceDE w:val="0"/>
              <w:autoSpaceDN w:val="0"/>
              <w:snapToGrid w:val="0"/>
              <w:jc w:val="distribute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床及び腰板の材料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F8BD" w14:textId="77777777" w:rsidR="003779AF" w:rsidRPr="0094433E" w:rsidRDefault="003779AF" w:rsidP="003779AF">
            <w:pPr>
              <w:autoSpaceDE w:val="0"/>
              <w:autoSpaceDN w:val="0"/>
              <w:snapToGrid w:val="0"/>
              <w:ind w:rightChars="-50" w:right="-105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□</w:t>
            </w:r>
            <w:r w:rsidRPr="0094433E">
              <w:rPr>
                <w:rFonts w:hint="eastAsia"/>
                <w:sz w:val="20"/>
                <w:szCs w:val="20"/>
              </w:rPr>
              <w:t xml:space="preserve"> </w:t>
            </w:r>
            <w:r w:rsidRPr="0094433E">
              <w:rPr>
                <w:rFonts w:hint="eastAsia"/>
                <w:sz w:val="20"/>
                <w:szCs w:val="20"/>
              </w:rPr>
              <w:t>不浸透性材料</w:t>
            </w:r>
          </w:p>
          <w:p w14:paraId="494655BC" w14:textId="77777777" w:rsidR="003779AF" w:rsidRPr="0094433E" w:rsidRDefault="003779AF" w:rsidP="003779AF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□</w:t>
            </w:r>
            <w:r w:rsidRPr="0094433E">
              <w:rPr>
                <w:rFonts w:hint="eastAsia"/>
                <w:sz w:val="20"/>
                <w:szCs w:val="20"/>
              </w:rPr>
              <w:t xml:space="preserve"> </w:t>
            </w:r>
            <w:r w:rsidRPr="0094433E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D66E" w14:textId="77777777" w:rsidR="003779AF" w:rsidRPr="0094433E" w:rsidRDefault="003779AF" w:rsidP="003779AF">
            <w:pPr>
              <w:autoSpaceDE w:val="0"/>
              <w:autoSpaceDN w:val="0"/>
              <w:snapToGrid w:val="0"/>
              <w:jc w:val="distribute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観覧場所に開口する出入口</w:t>
            </w:r>
          </w:p>
        </w:tc>
        <w:tc>
          <w:tcPr>
            <w:tcW w:w="1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F839" w14:textId="77777777" w:rsidR="003779AF" w:rsidRPr="0094433E" w:rsidRDefault="003779AF" w:rsidP="003779AF">
            <w:pPr>
              <w:autoSpaceDE w:val="0"/>
              <w:autoSpaceDN w:val="0"/>
              <w:snapToGrid w:val="0"/>
              <w:ind w:left="200" w:hangingChars="100" w:hanging="200"/>
              <w:rPr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>□</w:t>
            </w:r>
            <w:r w:rsidRPr="0094433E">
              <w:rPr>
                <w:rFonts w:hint="eastAsia"/>
                <w:kern w:val="21"/>
                <w:sz w:val="20"/>
                <w:szCs w:val="20"/>
              </w:rPr>
              <w:t xml:space="preserve"> </w:t>
            </w:r>
            <w:r w:rsidRPr="0094433E">
              <w:rPr>
                <w:rFonts w:hint="eastAsia"/>
                <w:kern w:val="21"/>
                <w:sz w:val="20"/>
                <w:szCs w:val="20"/>
              </w:rPr>
              <w:t>有　□</w:t>
            </w:r>
            <w:r w:rsidRPr="0094433E">
              <w:rPr>
                <w:rFonts w:hint="eastAsia"/>
                <w:kern w:val="21"/>
                <w:sz w:val="20"/>
                <w:szCs w:val="20"/>
              </w:rPr>
              <w:t xml:space="preserve"> </w:t>
            </w:r>
            <w:r w:rsidRPr="0094433E">
              <w:rPr>
                <w:rFonts w:hint="eastAsia"/>
                <w:kern w:val="21"/>
                <w:sz w:val="20"/>
                <w:szCs w:val="20"/>
              </w:rPr>
              <w:t>無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A0BD" w14:textId="77777777" w:rsidR="003779AF" w:rsidRPr="0094433E" w:rsidRDefault="003779AF" w:rsidP="003779AF">
            <w:pPr>
              <w:autoSpaceDE w:val="0"/>
              <w:autoSpaceDN w:val="0"/>
              <w:snapToGrid w:val="0"/>
              <w:jc w:val="distribute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合計便器数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C33A37" w14:textId="77777777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 xml:space="preserve">　個</w:t>
            </w:r>
          </w:p>
        </w:tc>
      </w:tr>
      <w:tr w:rsidR="003779AF" w:rsidRPr="0094433E" w14:paraId="386C4B3E" w14:textId="77777777" w:rsidTr="003779AF">
        <w:trPr>
          <w:cantSplit/>
          <w:trHeight w:val="454"/>
          <w:jc w:val="center"/>
        </w:trPr>
        <w:tc>
          <w:tcPr>
            <w:tcW w:w="4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093033" w14:textId="77777777" w:rsidR="003779AF" w:rsidRPr="0094433E" w:rsidRDefault="003779AF" w:rsidP="003779AF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8B085E" w14:textId="77777777" w:rsidR="003779AF" w:rsidRPr="0094433E" w:rsidRDefault="003779AF" w:rsidP="003779AF">
            <w:pPr>
              <w:autoSpaceDE w:val="0"/>
              <w:autoSpaceDN w:val="0"/>
              <w:snapToGrid w:val="0"/>
              <w:jc w:val="distribute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ACCD117" w14:textId="77777777" w:rsidR="003779AF" w:rsidRPr="0094433E" w:rsidRDefault="003779AF" w:rsidP="003779AF">
            <w:pPr>
              <w:autoSpaceDE w:val="0"/>
              <w:autoSpaceDN w:val="0"/>
              <w:snapToGrid w:val="0"/>
              <w:jc w:val="distribute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場所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7E627B" w14:textId="39FB8138" w:rsidR="003779AF" w:rsidRPr="0094433E" w:rsidRDefault="003779AF" w:rsidP="003779AF">
            <w:pPr>
              <w:autoSpaceDE w:val="0"/>
              <w:autoSpaceDN w:val="0"/>
              <w:snapToGrid w:val="0"/>
              <w:jc w:val="distribute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男性用</w:t>
            </w:r>
            <w:r w:rsidRPr="0094433E">
              <w:rPr>
                <w:sz w:val="20"/>
                <w:szCs w:val="20"/>
              </w:rPr>
              <w:br/>
            </w:r>
            <w:r w:rsidRPr="0094433E">
              <w:rPr>
                <w:rFonts w:hint="eastAsia"/>
                <w:sz w:val="20"/>
                <w:szCs w:val="20"/>
              </w:rPr>
              <w:t>便器</w:t>
            </w:r>
            <w:r w:rsidR="00F43DB5">
              <w:rPr>
                <w:rFonts w:hint="eastAsia"/>
                <w:sz w:val="20"/>
                <w:szCs w:val="20"/>
              </w:rPr>
              <w:t>数</w:t>
            </w:r>
            <w:r w:rsidRPr="0094433E">
              <w:rPr>
                <w:rFonts w:hint="eastAsia"/>
                <w:sz w:val="20"/>
                <w:szCs w:val="20"/>
              </w:rPr>
              <w:t>（大）</w:t>
            </w:r>
          </w:p>
        </w:tc>
        <w:tc>
          <w:tcPr>
            <w:tcW w:w="1549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194DDBA" w14:textId="5C9380B6" w:rsidR="003779AF" w:rsidRPr="0094433E" w:rsidRDefault="003779AF" w:rsidP="003779AF">
            <w:pPr>
              <w:autoSpaceDE w:val="0"/>
              <w:autoSpaceDN w:val="0"/>
              <w:snapToGrid w:val="0"/>
              <w:jc w:val="distribute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男性用</w:t>
            </w:r>
            <w:r w:rsidRPr="0094433E">
              <w:rPr>
                <w:sz w:val="20"/>
                <w:szCs w:val="20"/>
              </w:rPr>
              <w:br/>
            </w:r>
            <w:r w:rsidRPr="0094433E">
              <w:rPr>
                <w:rFonts w:hint="eastAsia"/>
                <w:sz w:val="20"/>
                <w:szCs w:val="20"/>
              </w:rPr>
              <w:t>便器</w:t>
            </w:r>
            <w:r w:rsidR="00F43DB5">
              <w:rPr>
                <w:rFonts w:hint="eastAsia"/>
                <w:sz w:val="20"/>
                <w:szCs w:val="20"/>
              </w:rPr>
              <w:t>数</w:t>
            </w:r>
            <w:r w:rsidRPr="0094433E">
              <w:rPr>
                <w:rFonts w:hint="eastAsia"/>
                <w:sz w:val="20"/>
                <w:szCs w:val="20"/>
              </w:rPr>
              <w:t>（小）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0B08A1" w14:textId="65939930" w:rsidR="003779AF" w:rsidRPr="0094433E" w:rsidRDefault="003779AF" w:rsidP="003779AF">
            <w:pPr>
              <w:autoSpaceDE w:val="0"/>
              <w:autoSpaceDN w:val="0"/>
              <w:snapToGrid w:val="0"/>
              <w:jc w:val="distribute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女性用</w:t>
            </w:r>
            <w:r w:rsidRPr="0094433E">
              <w:rPr>
                <w:sz w:val="20"/>
                <w:szCs w:val="20"/>
              </w:rPr>
              <w:br/>
            </w:r>
            <w:r w:rsidRPr="0094433E">
              <w:rPr>
                <w:rFonts w:hint="eastAsia"/>
                <w:sz w:val="20"/>
                <w:szCs w:val="20"/>
              </w:rPr>
              <w:t>便器</w:t>
            </w:r>
            <w:r w:rsidR="00F43DB5">
              <w:rPr>
                <w:rFonts w:hint="eastAsia"/>
                <w:sz w:val="20"/>
                <w:szCs w:val="20"/>
              </w:rPr>
              <w:t>数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56DD14" w14:textId="12FD4286" w:rsidR="003779AF" w:rsidRPr="0094433E" w:rsidRDefault="003779AF" w:rsidP="003779AF">
            <w:pPr>
              <w:autoSpaceDE w:val="0"/>
              <w:autoSpaceDN w:val="0"/>
              <w:snapToGrid w:val="0"/>
              <w:jc w:val="distribute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その他用</w:t>
            </w:r>
            <w:r w:rsidRPr="0094433E">
              <w:rPr>
                <w:sz w:val="20"/>
                <w:szCs w:val="20"/>
              </w:rPr>
              <w:br/>
            </w:r>
            <w:r w:rsidRPr="0094433E">
              <w:rPr>
                <w:rFonts w:hint="eastAsia"/>
                <w:sz w:val="20"/>
                <w:szCs w:val="20"/>
              </w:rPr>
              <w:t>便器</w:t>
            </w:r>
            <w:r w:rsidR="00F43DB5">
              <w:rPr>
                <w:rFonts w:hint="eastAsia"/>
                <w:sz w:val="20"/>
                <w:szCs w:val="20"/>
              </w:rPr>
              <w:t>数</w:t>
            </w:r>
          </w:p>
        </w:tc>
      </w:tr>
      <w:tr w:rsidR="003779AF" w:rsidRPr="0094433E" w14:paraId="0D0FA5C9" w14:textId="77777777" w:rsidTr="00F43DB5">
        <w:trPr>
          <w:cantSplit/>
          <w:trHeight w:val="425"/>
          <w:jc w:val="center"/>
        </w:trPr>
        <w:tc>
          <w:tcPr>
            <w:tcW w:w="4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507B" w14:textId="77777777" w:rsidR="003779AF" w:rsidRPr="0094433E" w:rsidRDefault="003779AF" w:rsidP="003779AF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E0F590B" w14:textId="77777777" w:rsidR="003779AF" w:rsidRPr="0094433E" w:rsidRDefault="003779AF" w:rsidP="003779AF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DD7FD72" w14:textId="77777777" w:rsidR="003779AF" w:rsidRPr="0094433E" w:rsidRDefault="003779AF" w:rsidP="003779AF">
            <w:pPr>
              <w:autoSpaceDE w:val="0"/>
              <w:autoSpaceDN w:val="0"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22E165" w14:textId="77777777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kern w:val="21"/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 xml:space="preserve">　個</w:t>
            </w:r>
          </w:p>
        </w:tc>
        <w:tc>
          <w:tcPr>
            <w:tcW w:w="1549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F2DB782" w14:textId="77777777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kern w:val="21"/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 xml:space="preserve">　個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E5CB92" w14:textId="77777777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kern w:val="21"/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 xml:space="preserve">　個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BF759C" w14:textId="77777777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kern w:val="21"/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 xml:space="preserve">　個</w:t>
            </w:r>
          </w:p>
        </w:tc>
      </w:tr>
      <w:tr w:rsidR="003779AF" w:rsidRPr="0094433E" w14:paraId="5F74E870" w14:textId="77777777" w:rsidTr="00F43DB5">
        <w:trPr>
          <w:cantSplit/>
          <w:trHeight w:val="425"/>
          <w:jc w:val="center"/>
        </w:trPr>
        <w:tc>
          <w:tcPr>
            <w:tcW w:w="4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C7C5" w14:textId="77777777" w:rsidR="003779AF" w:rsidRPr="0094433E" w:rsidRDefault="003779AF" w:rsidP="003779AF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E978970" w14:textId="77777777" w:rsidR="003779AF" w:rsidRPr="0094433E" w:rsidRDefault="003779AF" w:rsidP="003779AF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680625B" w14:textId="77777777" w:rsidR="003779AF" w:rsidRPr="0094433E" w:rsidRDefault="003779AF" w:rsidP="003779AF">
            <w:pPr>
              <w:autoSpaceDE w:val="0"/>
              <w:autoSpaceDN w:val="0"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64A20A4" w14:textId="77777777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kern w:val="21"/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 xml:space="preserve">　個</w:t>
            </w:r>
          </w:p>
        </w:tc>
        <w:tc>
          <w:tcPr>
            <w:tcW w:w="1549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4D2F66A" w14:textId="77777777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kern w:val="21"/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 xml:space="preserve">　個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C441B40" w14:textId="77777777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kern w:val="21"/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 xml:space="preserve">　個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D61873" w14:textId="77777777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kern w:val="21"/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 xml:space="preserve">　個</w:t>
            </w:r>
          </w:p>
        </w:tc>
      </w:tr>
      <w:tr w:rsidR="003779AF" w:rsidRPr="0094433E" w14:paraId="7EE46D55" w14:textId="77777777" w:rsidTr="00F43DB5">
        <w:trPr>
          <w:cantSplit/>
          <w:trHeight w:val="425"/>
          <w:jc w:val="center"/>
        </w:trPr>
        <w:tc>
          <w:tcPr>
            <w:tcW w:w="4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09D9" w14:textId="77777777" w:rsidR="003779AF" w:rsidRPr="0094433E" w:rsidRDefault="003779AF" w:rsidP="003779AF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9B498A8" w14:textId="77777777" w:rsidR="003779AF" w:rsidRPr="0094433E" w:rsidRDefault="003779AF" w:rsidP="003779AF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51422A" w14:textId="77777777" w:rsidR="003779AF" w:rsidRPr="0094433E" w:rsidRDefault="003779AF" w:rsidP="003779AF">
            <w:pPr>
              <w:autoSpaceDE w:val="0"/>
              <w:autoSpaceDN w:val="0"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8643CFF" w14:textId="77777777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kern w:val="21"/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 xml:space="preserve">　個</w:t>
            </w:r>
          </w:p>
        </w:tc>
        <w:tc>
          <w:tcPr>
            <w:tcW w:w="1549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884C028" w14:textId="77777777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kern w:val="21"/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 xml:space="preserve">　個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7CC76E2" w14:textId="77777777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kern w:val="21"/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 xml:space="preserve">　個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F95FFE" w14:textId="77777777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kern w:val="21"/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 xml:space="preserve">　個</w:t>
            </w:r>
          </w:p>
        </w:tc>
      </w:tr>
      <w:tr w:rsidR="003779AF" w:rsidRPr="0094433E" w14:paraId="2E072D28" w14:textId="77777777" w:rsidTr="00F43DB5">
        <w:trPr>
          <w:cantSplit/>
          <w:trHeight w:val="425"/>
          <w:jc w:val="center"/>
        </w:trPr>
        <w:tc>
          <w:tcPr>
            <w:tcW w:w="4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62D2" w14:textId="77777777" w:rsidR="003779AF" w:rsidRPr="0094433E" w:rsidRDefault="003779AF" w:rsidP="003779AF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32DF63" w14:textId="77777777" w:rsidR="003779AF" w:rsidRPr="0094433E" w:rsidRDefault="003779AF" w:rsidP="003779AF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AB0D5A6" w14:textId="77777777" w:rsidR="003779AF" w:rsidRPr="0094433E" w:rsidRDefault="003779AF" w:rsidP="003779AF">
            <w:pPr>
              <w:autoSpaceDE w:val="0"/>
              <w:autoSpaceDN w:val="0"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00FE60" w14:textId="77777777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kern w:val="21"/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 xml:space="preserve">　個</w:t>
            </w:r>
          </w:p>
        </w:tc>
        <w:tc>
          <w:tcPr>
            <w:tcW w:w="1549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A2B5DC5" w14:textId="77777777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kern w:val="21"/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 xml:space="preserve">　個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CB957E8" w14:textId="77777777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kern w:val="21"/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 xml:space="preserve">　個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6E5D8A" w14:textId="77777777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kern w:val="21"/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 xml:space="preserve">　個</w:t>
            </w:r>
          </w:p>
        </w:tc>
      </w:tr>
      <w:tr w:rsidR="003779AF" w:rsidRPr="0094433E" w14:paraId="5D159587" w14:textId="77777777" w:rsidTr="00F43DB5">
        <w:trPr>
          <w:cantSplit/>
          <w:trHeight w:val="425"/>
          <w:jc w:val="center"/>
        </w:trPr>
        <w:tc>
          <w:tcPr>
            <w:tcW w:w="4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2FF2" w14:textId="77777777" w:rsidR="003779AF" w:rsidRPr="0094433E" w:rsidRDefault="003779AF" w:rsidP="003779AF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FA83DA4" w14:textId="77777777" w:rsidR="003779AF" w:rsidRPr="0094433E" w:rsidRDefault="003779AF" w:rsidP="003779AF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451978B" w14:textId="77777777" w:rsidR="003779AF" w:rsidRPr="0094433E" w:rsidRDefault="003779AF" w:rsidP="003779AF">
            <w:pPr>
              <w:autoSpaceDE w:val="0"/>
              <w:autoSpaceDN w:val="0"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92F769B" w14:textId="77777777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kern w:val="21"/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 xml:space="preserve">　個</w:t>
            </w:r>
          </w:p>
        </w:tc>
        <w:tc>
          <w:tcPr>
            <w:tcW w:w="1549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CE5DA3E" w14:textId="77777777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kern w:val="21"/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 xml:space="preserve">　個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F276BB" w14:textId="77777777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kern w:val="21"/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 xml:space="preserve">　個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C1C7AA" w14:textId="77777777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kern w:val="21"/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 xml:space="preserve">　個</w:t>
            </w:r>
          </w:p>
        </w:tc>
      </w:tr>
      <w:tr w:rsidR="003779AF" w:rsidRPr="0094433E" w14:paraId="1F9D00A4" w14:textId="77777777" w:rsidTr="003779AF">
        <w:trPr>
          <w:cantSplit/>
          <w:trHeight w:val="454"/>
          <w:jc w:val="center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2B7CFD4" w14:textId="77777777" w:rsidR="003779AF" w:rsidRPr="0094433E" w:rsidRDefault="003779AF" w:rsidP="003779AF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喫煙所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0ACDF6B" w14:textId="77777777" w:rsidR="003779AF" w:rsidRPr="00F43DB5" w:rsidRDefault="003779AF" w:rsidP="003779AF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F43DB5">
              <w:rPr>
                <w:rFonts w:ascii="ＭＳ 明朝" w:hAnsi="ＭＳ 明朝" w:hint="eastAsia"/>
                <w:sz w:val="20"/>
                <w:szCs w:val="20"/>
              </w:rPr>
              <w:t>階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303D8D3" w14:textId="77777777" w:rsidR="003779AF" w:rsidRPr="00F43DB5" w:rsidRDefault="003779AF" w:rsidP="003779AF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F43DB5">
              <w:rPr>
                <w:rFonts w:ascii="ＭＳ 明朝" w:hAnsi="ＭＳ 明朝" w:hint="eastAsia"/>
                <w:sz w:val="20"/>
                <w:szCs w:val="20"/>
              </w:rPr>
              <w:t>箇所数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5A1DF09" w14:textId="77777777" w:rsidR="003779AF" w:rsidRPr="00F43DB5" w:rsidRDefault="003779AF" w:rsidP="003779AF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F43DB5">
              <w:rPr>
                <w:rFonts w:ascii="ＭＳ 明朝" w:hAnsi="ＭＳ 明朝" w:hint="eastAsia"/>
                <w:sz w:val="20"/>
                <w:szCs w:val="20"/>
              </w:rPr>
              <w:t>場所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2194" w14:textId="77777777" w:rsidR="003779AF" w:rsidRPr="00F43DB5" w:rsidRDefault="003779AF" w:rsidP="003779AF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F43DB5">
              <w:rPr>
                <w:rFonts w:ascii="ＭＳ 明朝" w:hAnsi="ＭＳ 明朝" w:hint="eastAsia"/>
                <w:sz w:val="20"/>
                <w:szCs w:val="20"/>
              </w:rPr>
              <w:t>局所排気装置</w:t>
            </w:r>
          </w:p>
        </w:tc>
        <w:tc>
          <w:tcPr>
            <w:tcW w:w="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730547" w14:textId="77777777" w:rsidR="003779AF" w:rsidRPr="0094433E" w:rsidRDefault="003779AF" w:rsidP="003779AF">
            <w:pPr>
              <w:autoSpaceDE w:val="0"/>
              <w:autoSpaceDN w:val="0"/>
              <w:snapToGrid w:val="0"/>
              <w:jc w:val="center"/>
              <w:rPr>
                <w:kern w:val="21"/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>照明設備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9E5ED2" w14:textId="77777777" w:rsidR="003779AF" w:rsidRPr="00F43DB5" w:rsidRDefault="003779AF" w:rsidP="003779AF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kern w:val="21"/>
                <w:sz w:val="20"/>
                <w:szCs w:val="20"/>
              </w:rPr>
            </w:pPr>
            <w:r w:rsidRPr="00F43DB5">
              <w:rPr>
                <w:rFonts w:ascii="ＭＳ 明朝" w:hAnsi="ＭＳ 明朝" w:hint="eastAsia"/>
                <w:sz w:val="20"/>
                <w:szCs w:val="20"/>
              </w:rPr>
              <w:t>階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A85296" w14:textId="77777777" w:rsidR="003779AF" w:rsidRPr="00F43DB5" w:rsidRDefault="003779AF" w:rsidP="003779AF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kern w:val="21"/>
                <w:sz w:val="20"/>
                <w:szCs w:val="20"/>
              </w:rPr>
            </w:pPr>
            <w:r w:rsidRPr="00F43DB5">
              <w:rPr>
                <w:rFonts w:ascii="ＭＳ 明朝" w:hAnsi="ＭＳ 明朝" w:hint="eastAsia"/>
                <w:sz w:val="20"/>
                <w:szCs w:val="20"/>
              </w:rPr>
              <w:t>場所</w:t>
            </w:r>
          </w:p>
        </w:tc>
        <w:tc>
          <w:tcPr>
            <w:tcW w:w="15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3C75" w14:textId="7B8A9056" w:rsidR="003779AF" w:rsidRPr="0094433E" w:rsidRDefault="003779AF" w:rsidP="001651C7">
            <w:pPr>
              <w:autoSpaceDE w:val="0"/>
              <w:autoSpaceDN w:val="0"/>
              <w:snapToGrid w:val="0"/>
              <w:jc w:val="center"/>
              <w:rPr>
                <w:kern w:val="21"/>
                <w:sz w:val="20"/>
                <w:szCs w:val="20"/>
              </w:rPr>
            </w:pPr>
            <w:r w:rsidRPr="001651C7">
              <w:rPr>
                <w:rFonts w:ascii="ＭＳ Ｐ明朝" w:eastAsia="ＭＳ Ｐ明朝" w:hAnsi="ＭＳ Ｐ明朝" w:hint="eastAsia"/>
                <w:kern w:val="21"/>
                <w:sz w:val="18"/>
                <w:szCs w:val="18"/>
              </w:rPr>
              <w:t>※照度（床面）</w:t>
            </w:r>
          </w:p>
        </w:tc>
      </w:tr>
      <w:tr w:rsidR="003779AF" w:rsidRPr="0094433E" w14:paraId="1BAD4928" w14:textId="77777777" w:rsidTr="00F43DB5">
        <w:trPr>
          <w:cantSplit/>
          <w:trHeight w:val="425"/>
          <w:jc w:val="center"/>
        </w:trPr>
        <w:tc>
          <w:tcPr>
            <w:tcW w:w="4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4687" w14:textId="77777777" w:rsidR="003779AF" w:rsidRPr="0094433E" w:rsidRDefault="003779AF" w:rsidP="003779AF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B5496AA" w14:textId="77777777" w:rsidR="003779AF" w:rsidRPr="0094433E" w:rsidRDefault="003779AF" w:rsidP="003779AF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724C7A2" w14:textId="77777777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0B5D75" w14:textId="77777777" w:rsidR="003779AF" w:rsidRPr="0094433E" w:rsidRDefault="003779AF" w:rsidP="003779AF">
            <w:pPr>
              <w:autoSpaceDE w:val="0"/>
              <w:autoSpaceDN w:val="0"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309E" w14:textId="47813C06" w:rsidR="003779AF" w:rsidRPr="0094433E" w:rsidRDefault="003779AF" w:rsidP="003779AF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>□</w:t>
            </w:r>
            <w:r w:rsidRPr="0094433E">
              <w:rPr>
                <w:rFonts w:hint="eastAsia"/>
                <w:kern w:val="21"/>
                <w:sz w:val="20"/>
                <w:szCs w:val="20"/>
              </w:rPr>
              <w:t xml:space="preserve"> </w:t>
            </w:r>
            <w:r w:rsidRPr="0094433E">
              <w:rPr>
                <w:rFonts w:hint="eastAsia"/>
                <w:kern w:val="21"/>
                <w:sz w:val="20"/>
                <w:szCs w:val="20"/>
              </w:rPr>
              <w:t>有　□</w:t>
            </w:r>
            <w:r w:rsidRPr="0094433E">
              <w:rPr>
                <w:rFonts w:hint="eastAsia"/>
                <w:kern w:val="21"/>
                <w:sz w:val="20"/>
                <w:szCs w:val="20"/>
              </w:rPr>
              <w:t xml:space="preserve"> </w:t>
            </w:r>
            <w:r w:rsidRPr="0094433E">
              <w:rPr>
                <w:rFonts w:hint="eastAsia"/>
                <w:kern w:val="21"/>
                <w:sz w:val="20"/>
                <w:szCs w:val="20"/>
              </w:rPr>
              <w:t>無</w:t>
            </w:r>
          </w:p>
        </w:tc>
        <w:tc>
          <w:tcPr>
            <w:tcW w:w="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1788" w14:textId="77777777" w:rsidR="003779AF" w:rsidRPr="0094433E" w:rsidRDefault="003779AF" w:rsidP="003779AF">
            <w:pPr>
              <w:autoSpaceDE w:val="0"/>
              <w:autoSpaceDN w:val="0"/>
              <w:snapToGrid w:val="0"/>
              <w:rPr>
                <w:kern w:val="21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63B9918" w14:textId="77777777" w:rsidR="003779AF" w:rsidRPr="0094433E" w:rsidRDefault="003779AF" w:rsidP="003779AF">
            <w:pPr>
              <w:autoSpaceDE w:val="0"/>
              <w:autoSpaceDN w:val="0"/>
              <w:snapToGrid w:val="0"/>
              <w:rPr>
                <w:kern w:val="21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DBE747" w14:textId="77777777" w:rsidR="003779AF" w:rsidRPr="00F43DB5" w:rsidRDefault="003779AF" w:rsidP="003779AF">
            <w:pPr>
              <w:autoSpaceDE w:val="0"/>
              <w:autoSpaceDN w:val="0"/>
              <w:snapToGrid w:val="0"/>
              <w:rPr>
                <w:rFonts w:ascii="ＭＳ 明朝" w:hAnsi="ＭＳ 明朝"/>
                <w:kern w:val="21"/>
                <w:sz w:val="20"/>
                <w:szCs w:val="20"/>
              </w:rPr>
            </w:pPr>
            <w:r w:rsidRPr="00F43DB5">
              <w:rPr>
                <w:rFonts w:ascii="ＭＳ 明朝" w:hAnsi="ＭＳ 明朝" w:hint="eastAsia"/>
                <w:kern w:val="21"/>
                <w:sz w:val="20"/>
                <w:szCs w:val="20"/>
              </w:rPr>
              <w:t>□ 場内廊下</w:t>
            </w:r>
          </w:p>
          <w:p w14:paraId="576CFBA5" w14:textId="5B012A86" w:rsidR="003779AF" w:rsidRPr="00F43DB5" w:rsidRDefault="003779AF" w:rsidP="003779AF">
            <w:pPr>
              <w:autoSpaceDE w:val="0"/>
              <w:autoSpaceDN w:val="0"/>
              <w:snapToGrid w:val="0"/>
              <w:rPr>
                <w:rFonts w:ascii="ＭＳ 明朝" w:hAnsi="ＭＳ 明朝"/>
                <w:kern w:val="21"/>
                <w:sz w:val="20"/>
                <w:szCs w:val="20"/>
              </w:rPr>
            </w:pPr>
            <w:r w:rsidRPr="00F43DB5">
              <w:rPr>
                <w:rFonts w:ascii="ＭＳ 明朝" w:hAnsi="ＭＳ 明朝" w:hint="eastAsia"/>
                <w:kern w:val="21"/>
                <w:sz w:val="20"/>
                <w:szCs w:val="20"/>
              </w:rPr>
              <w:t>□ 階段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4A89" w14:textId="7C29D3DD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kern w:val="21"/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>ﾙｸｽ</w:t>
            </w:r>
          </w:p>
        </w:tc>
      </w:tr>
      <w:tr w:rsidR="003779AF" w:rsidRPr="0094433E" w14:paraId="359B36C3" w14:textId="77777777" w:rsidTr="00F43DB5">
        <w:trPr>
          <w:cantSplit/>
          <w:trHeight w:val="425"/>
          <w:jc w:val="center"/>
        </w:trPr>
        <w:tc>
          <w:tcPr>
            <w:tcW w:w="4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3FC6" w14:textId="77777777" w:rsidR="003779AF" w:rsidRPr="0094433E" w:rsidRDefault="003779AF" w:rsidP="003779AF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876A44" w14:textId="77777777" w:rsidR="003779AF" w:rsidRPr="0094433E" w:rsidRDefault="003779AF" w:rsidP="003779AF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B049CA7" w14:textId="77777777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AFA865D" w14:textId="77777777" w:rsidR="003779AF" w:rsidRPr="0094433E" w:rsidRDefault="003779AF" w:rsidP="003779AF">
            <w:pPr>
              <w:autoSpaceDE w:val="0"/>
              <w:autoSpaceDN w:val="0"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EDE9" w14:textId="4D3C0E60" w:rsidR="003779AF" w:rsidRPr="0094433E" w:rsidRDefault="003779AF" w:rsidP="003779AF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>□</w:t>
            </w:r>
            <w:r w:rsidRPr="0094433E">
              <w:rPr>
                <w:rFonts w:hint="eastAsia"/>
                <w:kern w:val="21"/>
                <w:sz w:val="20"/>
                <w:szCs w:val="20"/>
              </w:rPr>
              <w:t xml:space="preserve"> </w:t>
            </w:r>
            <w:r w:rsidRPr="0094433E">
              <w:rPr>
                <w:rFonts w:hint="eastAsia"/>
                <w:kern w:val="21"/>
                <w:sz w:val="20"/>
                <w:szCs w:val="20"/>
              </w:rPr>
              <w:t>有　□</w:t>
            </w:r>
            <w:r w:rsidRPr="0094433E">
              <w:rPr>
                <w:rFonts w:hint="eastAsia"/>
                <w:kern w:val="21"/>
                <w:sz w:val="20"/>
                <w:szCs w:val="20"/>
              </w:rPr>
              <w:t xml:space="preserve"> </w:t>
            </w:r>
            <w:r w:rsidRPr="0094433E">
              <w:rPr>
                <w:rFonts w:hint="eastAsia"/>
                <w:kern w:val="21"/>
                <w:sz w:val="20"/>
                <w:szCs w:val="20"/>
              </w:rPr>
              <w:t>無</w:t>
            </w:r>
          </w:p>
        </w:tc>
        <w:tc>
          <w:tcPr>
            <w:tcW w:w="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D984" w14:textId="77777777" w:rsidR="003779AF" w:rsidRPr="0094433E" w:rsidRDefault="003779AF" w:rsidP="003779AF">
            <w:pPr>
              <w:autoSpaceDE w:val="0"/>
              <w:autoSpaceDN w:val="0"/>
              <w:snapToGrid w:val="0"/>
              <w:jc w:val="left"/>
              <w:rPr>
                <w:kern w:val="21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245692" w14:textId="77777777" w:rsidR="003779AF" w:rsidRPr="0094433E" w:rsidRDefault="003779AF" w:rsidP="003779AF">
            <w:pPr>
              <w:autoSpaceDE w:val="0"/>
              <w:autoSpaceDN w:val="0"/>
              <w:snapToGrid w:val="0"/>
              <w:jc w:val="left"/>
              <w:rPr>
                <w:kern w:val="21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9B2B92" w14:textId="77777777" w:rsidR="003779AF" w:rsidRPr="00F43DB5" w:rsidRDefault="003779AF" w:rsidP="003779AF">
            <w:pPr>
              <w:autoSpaceDE w:val="0"/>
              <w:autoSpaceDN w:val="0"/>
              <w:snapToGrid w:val="0"/>
              <w:rPr>
                <w:rFonts w:ascii="ＭＳ 明朝" w:hAnsi="ＭＳ 明朝"/>
                <w:kern w:val="21"/>
                <w:sz w:val="20"/>
                <w:szCs w:val="20"/>
              </w:rPr>
            </w:pPr>
            <w:r w:rsidRPr="00F43DB5">
              <w:rPr>
                <w:rFonts w:ascii="ＭＳ 明朝" w:hAnsi="ＭＳ 明朝" w:hint="eastAsia"/>
                <w:kern w:val="21"/>
                <w:sz w:val="20"/>
                <w:szCs w:val="20"/>
              </w:rPr>
              <w:t>□ 場内廊下</w:t>
            </w:r>
          </w:p>
          <w:p w14:paraId="481A1307" w14:textId="6EE34964" w:rsidR="003779AF" w:rsidRPr="00F43DB5" w:rsidRDefault="003779AF" w:rsidP="003779AF">
            <w:pPr>
              <w:autoSpaceDE w:val="0"/>
              <w:autoSpaceDN w:val="0"/>
              <w:snapToGrid w:val="0"/>
              <w:rPr>
                <w:rFonts w:ascii="ＭＳ 明朝" w:hAnsi="ＭＳ 明朝"/>
                <w:kern w:val="21"/>
                <w:sz w:val="20"/>
                <w:szCs w:val="20"/>
              </w:rPr>
            </w:pPr>
            <w:r w:rsidRPr="00F43DB5">
              <w:rPr>
                <w:rFonts w:ascii="ＭＳ 明朝" w:hAnsi="ＭＳ 明朝" w:hint="eastAsia"/>
                <w:kern w:val="21"/>
                <w:sz w:val="20"/>
                <w:szCs w:val="20"/>
              </w:rPr>
              <w:t>□ 階段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6E61" w14:textId="6BB1BF44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kern w:val="21"/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>ﾙｸｽ</w:t>
            </w:r>
          </w:p>
        </w:tc>
      </w:tr>
      <w:tr w:rsidR="003779AF" w:rsidRPr="0094433E" w14:paraId="3249E5D3" w14:textId="77777777" w:rsidTr="00F43DB5">
        <w:trPr>
          <w:cantSplit/>
          <w:trHeight w:val="425"/>
          <w:jc w:val="center"/>
        </w:trPr>
        <w:tc>
          <w:tcPr>
            <w:tcW w:w="4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A12C" w14:textId="77777777" w:rsidR="003779AF" w:rsidRPr="0094433E" w:rsidRDefault="003779AF" w:rsidP="003779AF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D83CFA8" w14:textId="77777777" w:rsidR="003779AF" w:rsidRPr="0094433E" w:rsidRDefault="003779AF" w:rsidP="003779AF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4C21C20" w14:textId="77777777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BDC507" w14:textId="77777777" w:rsidR="003779AF" w:rsidRPr="0094433E" w:rsidRDefault="003779AF" w:rsidP="003779AF">
            <w:pPr>
              <w:autoSpaceDE w:val="0"/>
              <w:autoSpaceDN w:val="0"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3476" w14:textId="6DA56ECD" w:rsidR="003779AF" w:rsidRPr="0094433E" w:rsidRDefault="003779AF" w:rsidP="003779AF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>□</w:t>
            </w:r>
            <w:r w:rsidRPr="0094433E">
              <w:rPr>
                <w:rFonts w:hint="eastAsia"/>
                <w:kern w:val="21"/>
                <w:sz w:val="20"/>
                <w:szCs w:val="20"/>
              </w:rPr>
              <w:t xml:space="preserve"> </w:t>
            </w:r>
            <w:r w:rsidRPr="0094433E">
              <w:rPr>
                <w:rFonts w:hint="eastAsia"/>
                <w:kern w:val="21"/>
                <w:sz w:val="20"/>
                <w:szCs w:val="20"/>
              </w:rPr>
              <w:t>有　□</w:t>
            </w:r>
            <w:r w:rsidRPr="0094433E">
              <w:rPr>
                <w:rFonts w:hint="eastAsia"/>
                <w:kern w:val="21"/>
                <w:sz w:val="20"/>
                <w:szCs w:val="20"/>
              </w:rPr>
              <w:t xml:space="preserve"> </w:t>
            </w:r>
            <w:r w:rsidRPr="0094433E">
              <w:rPr>
                <w:rFonts w:hint="eastAsia"/>
                <w:kern w:val="21"/>
                <w:sz w:val="20"/>
                <w:szCs w:val="20"/>
              </w:rPr>
              <w:t>無</w:t>
            </w:r>
          </w:p>
        </w:tc>
        <w:tc>
          <w:tcPr>
            <w:tcW w:w="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4944" w14:textId="77777777" w:rsidR="003779AF" w:rsidRPr="0094433E" w:rsidRDefault="003779AF" w:rsidP="003779AF">
            <w:pPr>
              <w:autoSpaceDE w:val="0"/>
              <w:autoSpaceDN w:val="0"/>
              <w:snapToGrid w:val="0"/>
              <w:jc w:val="left"/>
              <w:rPr>
                <w:kern w:val="21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5A78A9A" w14:textId="77777777" w:rsidR="003779AF" w:rsidRPr="0094433E" w:rsidRDefault="003779AF" w:rsidP="003779AF">
            <w:pPr>
              <w:autoSpaceDE w:val="0"/>
              <w:autoSpaceDN w:val="0"/>
              <w:snapToGrid w:val="0"/>
              <w:jc w:val="left"/>
              <w:rPr>
                <w:kern w:val="21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0D3BBC" w14:textId="77777777" w:rsidR="003779AF" w:rsidRPr="00F43DB5" w:rsidRDefault="003779AF" w:rsidP="003779AF">
            <w:pPr>
              <w:autoSpaceDE w:val="0"/>
              <w:autoSpaceDN w:val="0"/>
              <w:snapToGrid w:val="0"/>
              <w:rPr>
                <w:rFonts w:ascii="ＭＳ 明朝" w:hAnsi="ＭＳ 明朝"/>
                <w:kern w:val="21"/>
                <w:sz w:val="20"/>
                <w:szCs w:val="20"/>
              </w:rPr>
            </w:pPr>
            <w:r w:rsidRPr="00F43DB5">
              <w:rPr>
                <w:rFonts w:ascii="ＭＳ 明朝" w:hAnsi="ＭＳ 明朝" w:hint="eastAsia"/>
                <w:kern w:val="21"/>
                <w:sz w:val="20"/>
                <w:szCs w:val="20"/>
              </w:rPr>
              <w:t>□ 場内廊下</w:t>
            </w:r>
          </w:p>
          <w:p w14:paraId="077CE1B5" w14:textId="69B99820" w:rsidR="003779AF" w:rsidRPr="00F43DB5" w:rsidRDefault="003779AF" w:rsidP="003779AF">
            <w:pPr>
              <w:autoSpaceDE w:val="0"/>
              <w:autoSpaceDN w:val="0"/>
              <w:snapToGrid w:val="0"/>
              <w:rPr>
                <w:rFonts w:ascii="ＭＳ 明朝" w:hAnsi="ＭＳ 明朝"/>
                <w:kern w:val="21"/>
                <w:sz w:val="20"/>
                <w:szCs w:val="20"/>
              </w:rPr>
            </w:pPr>
            <w:r w:rsidRPr="00F43DB5">
              <w:rPr>
                <w:rFonts w:ascii="ＭＳ 明朝" w:hAnsi="ＭＳ 明朝" w:hint="eastAsia"/>
                <w:kern w:val="21"/>
                <w:sz w:val="20"/>
                <w:szCs w:val="20"/>
              </w:rPr>
              <w:t>□ 階段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F3EE" w14:textId="1D0388D2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kern w:val="21"/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>ﾙｸｽ</w:t>
            </w:r>
          </w:p>
        </w:tc>
      </w:tr>
      <w:tr w:rsidR="003779AF" w:rsidRPr="0094433E" w14:paraId="198E2629" w14:textId="77777777" w:rsidTr="00F43DB5">
        <w:trPr>
          <w:cantSplit/>
          <w:trHeight w:val="425"/>
          <w:jc w:val="center"/>
        </w:trPr>
        <w:tc>
          <w:tcPr>
            <w:tcW w:w="4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ACDD" w14:textId="77777777" w:rsidR="003779AF" w:rsidRPr="0094433E" w:rsidRDefault="003779AF" w:rsidP="003779AF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9AE729F" w14:textId="77777777" w:rsidR="003779AF" w:rsidRPr="0094433E" w:rsidRDefault="003779AF" w:rsidP="003779AF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47043E2" w14:textId="77777777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1E91456" w14:textId="77777777" w:rsidR="003779AF" w:rsidRPr="0094433E" w:rsidRDefault="003779AF" w:rsidP="003779AF">
            <w:pPr>
              <w:autoSpaceDE w:val="0"/>
              <w:autoSpaceDN w:val="0"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FD3A" w14:textId="421038FE" w:rsidR="003779AF" w:rsidRPr="0094433E" w:rsidRDefault="003779AF" w:rsidP="003779AF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>□</w:t>
            </w:r>
            <w:r w:rsidRPr="0094433E">
              <w:rPr>
                <w:rFonts w:hint="eastAsia"/>
                <w:kern w:val="21"/>
                <w:sz w:val="20"/>
                <w:szCs w:val="20"/>
              </w:rPr>
              <w:t xml:space="preserve"> </w:t>
            </w:r>
            <w:r w:rsidRPr="0094433E">
              <w:rPr>
                <w:rFonts w:hint="eastAsia"/>
                <w:kern w:val="21"/>
                <w:sz w:val="20"/>
                <w:szCs w:val="20"/>
              </w:rPr>
              <w:t>有　□</w:t>
            </w:r>
            <w:r w:rsidRPr="0094433E">
              <w:rPr>
                <w:rFonts w:hint="eastAsia"/>
                <w:kern w:val="21"/>
                <w:sz w:val="20"/>
                <w:szCs w:val="20"/>
              </w:rPr>
              <w:t xml:space="preserve"> </w:t>
            </w:r>
            <w:r w:rsidRPr="0094433E">
              <w:rPr>
                <w:rFonts w:hint="eastAsia"/>
                <w:kern w:val="21"/>
                <w:sz w:val="20"/>
                <w:szCs w:val="20"/>
              </w:rPr>
              <w:t>無</w:t>
            </w:r>
          </w:p>
        </w:tc>
        <w:tc>
          <w:tcPr>
            <w:tcW w:w="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5CFC" w14:textId="77777777" w:rsidR="003779AF" w:rsidRPr="0094433E" w:rsidRDefault="003779AF" w:rsidP="003779AF">
            <w:pPr>
              <w:autoSpaceDE w:val="0"/>
              <w:autoSpaceDN w:val="0"/>
              <w:snapToGrid w:val="0"/>
              <w:jc w:val="left"/>
              <w:rPr>
                <w:kern w:val="21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7BEAE5" w14:textId="77777777" w:rsidR="003779AF" w:rsidRPr="0094433E" w:rsidRDefault="003779AF" w:rsidP="003779AF">
            <w:pPr>
              <w:autoSpaceDE w:val="0"/>
              <w:autoSpaceDN w:val="0"/>
              <w:snapToGrid w:val="0"/>
              <w:jc w:val="left"/>
              <w:rPr>
                <w:kern w:val="21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82470A" w14:textId="77777777" w:rsidR="003779AF" w:rsidRPr="00F43DB5" w:rsidRDefault="003779AF" w:rsidP="003779AF">
            <w:pPr>
              <w:autoSpaceDE w:val="0"/>
              <w:autoSpaceDN w:val="0"/>
              <w:snapToGrid w:val="0"/>
              <w:rPr>
                <w:rFonts w:ascii="ＭＳ 明朝" w:hAnsi="ＭＳ 明朝"/>
                <w:kern w:val="21"/>
                <w:sz w:val="20"/>
                <w:szCs w:val="20"/>
              </w:rPr>
            </w:pPr>
            <w:r w:rsidRPr="00F43DB5">
              <w:rPr>
                <w:rFonts w:ascii="ＭＳ 明朝" w:hAnsi="ＭＳ 明朝" w:hint="eastAsia"/>
                <w:kern w:val="21"/>
                <w:sz w:val="20"/>
                <w:szCs w:val="20"/>
              </w:rPr>
              <w:t>□ 場内廊下</w:t>
            </w:r>
          </w:p>
          <w:p w14:paraId="7CEF0145" w14:textId="5AEBFFC1" w:rsidR="003779AF" w:rsidRPr="00F43DB5" w:rsidRDefault="003779AF" w:rsidP="003779AF">
            <w:pPr>
              <w:autoSpaceDE w:val="0"/>
              <w:autoSpaceDN w:val="0"/>
              <w:snapToGrid w:val="0"/>
              <w:rPr>
                <w:rFonts w:ascii="ＭＳ 明朝" w:hAnsi="ＭＳ 明朝"/>
                <w:kern w:val="21"/>
                <w:sz w:val="20"/>
                <w:szCs w:val="20"/>
              </w:rPr>
            </w:pPr>
            <w:r w:rsidRPr="00F43DB5">
              <w:rPr>
                <w:rFonts w:ascii="ＭＳ 明朝" w:hAnsi="ＭＳ 明朝" w:hint="eastAsia"/>
                <w:kern w:val="21"/>
                <w:sz w:val="20"/>
                <w:szCs w:val="20"/>
              </w:rPr>
              <w:t>□ 階段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344029" w14:textId="2BA4902B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kern w:val="21"/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>ﾙｸｽ</w:t>
            </w:r>
          </w:p>
        </w:tc>
      </w:tr>
      <w:tr w:rsidR="003779AF" w:rsidRPr="0094433E" w14:paraId="5CBCFD2F" w14:textId="77777777" w:rsidTr="003779AF">
        <w:trPr>
          <w:cantSplit/>
          <w:trHeight w:val="454"/>
          <w:jc w:val="center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1654E8" w14:textId="77777777" w:rsidR="003779AF" w:rsidRPr="0094433E" w:rsidRDefault="003779AF" w:rsidP="003779AF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94433E">
              <w:rPr>
                <w:rFonts w:hint="eastAsia"/>
                <w:sz w:val="20"/>
                <w:szCs w:val="20"/>
              </w:rPr>
              <w:t>その他の設備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FB3C" w14:textId="53A7FCDD" w:rsidR="003779AF" w:rsidRPr="0094433E" w:rsidRDefault="003779AF" w:rsidP="003779AF">
            <w:pPr>
              <w:autoSpaceDE w:val="0"/>
              <w:autoSpaceDN w:val="0"/>
              <w:snapToGrid w:val="0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設備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F40D" w14:textId="77777777" w:rsidR="003779AF" w:rsidRPr="0094433E" w:rsidRDefault="003779AF" w:rsidP="003779AF">
            <w:pPr>
              <w:autoSpaceDE w:val="0"/>
              <w:autoSpaceDN w:val="0"/>
              <w:snapToGrid w:val="0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>設置数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8CF6" w14:textId="77777777" w:rsidR="003779AF" w:rsidRPr="0094433E" w:rsidRDefault="003779AF" w:rsidP="003779AF">
            <w:pPr>
              <w:autoSpaceDE w:val="0"/>
              <w:autoSpaceDN w:val="0"/>
              <w:snapToGrid w:val="0"/>
              <w:jc w:val="distribute"/>
              <w:rPr>
                <w:rFonts w:ascii="ＭＳ Ｐ明朝" w:eastAsia="ＭＳ Ｐ明朝" w:hAnsi="ＭＳ Ｐ明朝"/>
                <w:kern w:val="21"/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>設置場所</w:t>
            </w:r>
          </w:p>
        </w:tc>
        <w:tc>
          <w:tcPr>
            <w:tcW w:w="1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84F8" w14:textId="55CF4BD5" w:rsidR="003779AF" w:rsidRPr="0094433E" w:rsidRDefault="003779AF" w:rsidP="003779AF">
            <w:pPr>
              <w:autoSpaceDE w:val="0"/>
              <w:autoSpaceDN w:val="0"/>
              <w:snapToGrid w:val="0"/>
              <w:jc w:val="distribute"/>
              <w:rPr>
                <w:rFonts w:ascii="ＭＳ Ｐ明朝" w:eastAsia="ＭＳ Ｐ明朝" w:hAnsi="ＭＳ Ｐ明朝"/>
                <w:kern w:val="21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21"/>
                <w:sz w:val="20"/>
                <w:szCs w:val="20"/>
              </w:rPr>
              <w:t>設備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027F" w14:textId="77777777" w:rsidR="003779AF" w:rsidRPr="0094433E" w:rsidRDefault="003779AF" w:rsidP="003779AF">
            <w:pPr>
              <w:autoSpaceDE w:val="0"/>
              <w:autoSpaceDN w:val="0"/>
              <w:snapToGrid w:val="0"/>
              <w:jc w:val="distribute"/>
              <w:rPr>
                <w:rFonts w:ascii="ＭＳ Ｐ明朝" w:eastAsia="ＭＳ Ｐ明朝" w:hAnsi="ＭＳ Ｐ明朝"/>
                <w:kern w:val="21"/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>設置数</w:t>
            </w:r>
          </w:p>
        </w:tc>
        <w:tc>
          <w:tcPr>
            <w:tcW w:w="157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BEAB42" w14:textId="77777777" w:rsidR="003779AF" w:rsidRPr="0094433E" w:rsidRDefault="003779AF" w:rsidP="003779AF">
            <w:pPr>
              <w:autoSpaceDE w:val="0"/>
              <w:autoSpaceDN w:val="0"/>
              <w:snapToGrid w:val="0"/>
              <w:jc w:val="distribute"/>
              <w:rPr>
                <w:rFonts w:ascii="ＭＳ Ｐ明朝" w:eastAsia="ＭＳ Ｐ明朝" w:hAnsi="ＭＳ Ｐ明朝"/>
                <w:kern w:val="21"/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>設置場所</w:t>
            </w:r>
          </w:p>
        </w:tc>
      </w:tr>
      <w:tr w:rsidR="003779AF" w:rsidRPr="0094433E" w14:paraId="1286B0C1" w14:textId="77777777" w:rsidTr="003779AF">
        <w:trPr>
          <w:cantSplit/>
          <w:trHeight w:val="454"/>
          <w:jc w:val="center"/>
        </w:trPr>
        <w:tc>
          <w:tcPr>
            <w:tcW w:w="4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D7CD" w14:textId="77777777" w:rsidR="003779AF" w:rsidRPr="0094433E" w:rsidRDefault="003779AF" w:rsidP="003779AF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CA9D" w14:textId="77777777" w:rsidR="003779AF" w:rsidRPr="0094433E" w:rsidRDefault="003779AF" w:rsidP="003779AF">
            <w:pPr>
              <w:autoSpaceDE w:val="0"/>
              <w:autoSpaceDN w:val="0"/>
              <w:snapToGrid w:val="0"/>
              <w:jc w:val="distribute"/>
              <w:rPr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>ごみ箱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952A" w14:textId="77777777" w:rsidR="003779AF" w:rsidRPr="0094433E" w:rsidRDefault="003779AF" w:rsidP="003779AF">
            <w:pPr>
              <w:autoSpaceDE w:val="0"/>
              <w:autoSpaceDN w:val="0"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6BF0" w14:textId="77777777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kern w:val="21"/>
                <w:sz w:val="20"/>
                <w:szCs w:val="20"/>
              </w:rPr>
            </w:pPr>
          </w:p>
        </w:tc>
        <w:tc>
          <w:tcPr>
            <w:tcW w:w="1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A8FC" w14:textId="77777777" w:rsidR="003779AF" w:rsidRPr="0094433E" w:rsidRDefault="003779AF" w:rsidP="003779AF">
            <w:pPr>
              <w:autoSpaceDE w:val="0"/>
              <w:autoSpaceDN w:val="0"/>
              <w:snapToGrid w:val="0"/>
              <w:jc w:val="distribute"/>
              <w:rPr>
                <w:kern w:val="21"/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>温度計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9A5E" w14:textId="77777777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kern w:val="21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F70BA6" w14:textId="77777777" w:rsidR="003779AF" w:rsidRPr="0094433E" w:rsidRDefault="003779AF" w:rsidP="003779AF">
            <w:pPr>
              <w:autoSpaceDE w:val="0"/>
              <w:autoSpaceDN w:val="0"/>
              <w:snapToGrid w:val="0"/>
              <w:rPr>
                <w:kern w:val="21"/>
                <w:sz w:val="20"/>
                <w:szCs w:val="20"/>
              </w:rPr>
            </w:pPr>
          </w:p>
        </w:tc>
      </w:tr>
      <w:tr w:rsidR="003779AF" w:rsidRPr="0094433E" w14:paraId="7134E356" w14:textId="77777777" w:rsidTr="003779AF">
        <w:trPr>
          <w:cantSplit/>
          <w:trHeight w:val="454"/>
          <w:jc w:val="center"/>
        </w:trPr>
        <w:tc>
          <w:tcPr>
            <w:tcW w:w="40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37A099" w14:textId="77777777" w:rsidR="003779AF" w:rsidRPr="0094433E" w:rsidRDefault="003779AF" w:rsidP="003779AF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18E82B" w14:textId="77777777" w:rsidR="003779AF" w:rsidRPr="0094433E" w:rsidRDefault="003779AF" w:rsidP="003779AF">
            <w:pPr>
              <w:autoSpaceDE w:val="0"/>
              <w:autoSpaceDN w:val="0"/>
              <w:snapToGrid w:val="0"/>
              <w:jc w:val="distribute"/>
              <w:rPr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>清掃用具</w:t>
            </w:r>
            <w:r w:rsidRPr="0094433E">
              <w:rPr>
                <w:kern w:val="21"/>
                <w:sz w:val="20"/>
                <w:szCs w:val="20"/>
              </w:rPr>
              <w:br/>
            </w:r>
            <w:r w:rsidRPr="0094433E">
              <w:rPr>
                <w:rFonts w:hint="eastAsia"/>
                <w:kern w:val="21"/>
                <w:sz w:val="20"/>
                <w:szCs w:val="20"/>
              </w:rPr>
              <w:t>保管庫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8FAA9D" w14:textId="77777777" w:rsidR="003779AF" w:rsidRPr="0094433E" w:rsidRDefault="003779AF" w:rsidP="003779AF">
            <w:pPr>
              <w:autoSpaceDE w:val="0"/>
              <w:autoSpaceDN w:val="0"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911F94" w14:textId="77777777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kern w:val="21"/>
                <w:sz w:val="20"/>
                <w:szCs w:val="20"/>
              </w:rPr>
            </w:pPr>
          </w:p>
        </w:tc>
        <w:tc>
          <w:tcPr>
            <w:tcW w:w="154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7542BE" w14:textId="77777777" w:rsidR="003779AF" w:rsidRPr="0094433E" w:rsidRDefault="003779AF" w:rsidP="003779AF">
            <w:pPr>
              <w:autoSpaceDE w:val="0"/>
              <w:autoSpaceDN w:val="0"/>
              <w:snapToGrid w:val="0"/>
              <w:jc w:val="distribute"/>
              <w:rPr>
                <w:kern w:val="21"/>
                <w:sz w:val="20"/>
                <w:szCs w:val="20"/>
              </w:rPr>
            </w:pPr>
            <w:r w:rsidRPr="0094433E">
              <w:rPr>
                <w:rFonts w:hint="eastAsia"/>
                <w:kern w:val="21"/>
                <w:sz w:val="20"/>
                <w:szCs w:val="20"/>
              </w:rPr>
              <w:t>湿度計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8E1B8F" w14:textId="77777777" w:rsidR="003779AF" w:rsidRPr="0094433E" w:rsidRDefault="003779AF" w:rsidP="003779AF">
            <w:pPr>
              <w:autoSpaceDE w:val="0"/>
              <w:autoSpaceDN w:val="0"/>
              <w:snapToGrid w:val="0"/>
              <w:jc w:val="right"/>
              <w:rPr>
                <w:kern w:val="21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C4210E" w14:textId="77777777" w:rsidR="003779AF" w:rsidRPr="0094433E" w:rsidRDefault="003779AF" w:rsidP="003779AF">
            <w:pPr>
              <w:autoSpaceDE w:val="0"/>
              <w:autoSpaceDN w:val="0"/>
              <w:snapToGrid w:val="0"/>
              <w:rPr>
                <w:kern w:val="21"/>
                <w:sz w:val="20"/>
                <w:szCs w:val="20"/>
              </w:rPr>
            </w:pPr>
          </w:p>
        </w:tc>
      </w:tr>
    </w:tbl>
    <w:p w14:paraId="1D3B2158" w14:textId="77777777" w:rsidR="007F7F42" w:rsidRPr="00F43DB5" w:rsidRDefault="007F7F42" w:rsidP="00E10BC0">
      <w:pPr>
        <w:widowControl/>
        <w:snapToGrid w:val="0"/>
        <w:jc w:val="left"/>
        <w:rPr>
          <w:kern w:val="21"/>
          <w:sz w:val="16"/>
          <w:szCs w:val="20"/>
        </w:rPr>
      </w:pPr>
    </w:p>
    <w:sectPr w:rsidR="007F7F42" w:rsidRPr="00F43DB5" w:rsidSect="00F43DB5">
      <w:pgSz w:w="11906" w:h="16838" w:code="9"/>
      <w:pgMar w:top="1418" w:right="851" w:bottom="851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2E0CBC" w14:textId="77777777" w:rsidR="00AF7FC9" w:rsidRDefault="00AF7FC9" w:rsidP="008266C2">
      <w:r>
        <w:separator/>
      </w:r>
    </w:p>
  </w:endnote>
  <w:endnote w:type="continuationSeparator" w:id="0">
    <w:p w14:paraId="4556B098" w14:textId="77777777" w:rsidR="00AF7FC9" w:rsidRDefault="00AF7FC9" w:rsidP="0082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E1A4A" w14:textId="77777777" w:rsidR="00AF7FC9" w:rsidRDefault="00AF7FC9" w:rsidP="008266C2">
      <w:r>
        <w:separator/>
      </w:r>
    </w:p>
  </w:footnote>
  <w:footnote w:type="continuationSeparator" w:id="0">
    <w:p w14:paraId="0EBCD1F2" w14:textId="77777777" w:rsidR="00AF7FC9" w:rsidRDefault="00AF7FC9" w:rsidP="00826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524627"/>
    <w:multiLevelType w:val="hybridMultilevel"/>
    <w:tmpl w:val="FFFFFFFF"/>
    <w:lvl w:ilvl="0" w:tplc="A80682BE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62830823"/>
    <w:multiLevelType w:val="hybridMultilevel"/>
    <w:tmpl w:val="FFFFFFFF"/>
    <w:lvl w:ilvl="0" w:tplc="F1585150">
      <w:start w:val="2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  <w:rPr>
        <w:rFonts w:cs="Times New Roman"/>
      </w:rPr>
    </w:lvl>
  </w:abstractNum>
  <w:abstractNum w:abstractNumId="2" w15:restartNumberingAfterBreak="0">
    <w:nsid w:val="66F51CC9"/>
    <w:multiLevelType w:val="hybridMultilevel"/>
    <w:tmpl w:val="FFFFFFFF"/>
    <w:lvl w:ilvl="0" w:tplc="FAEA85D8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547105076">
    <w:abstractNumId w:val="2"/>
  </w:num>
  <w:num w:numId="2" w16cid:durableId="2063095575">
    <w:abstractNumId w:val="0"/>
  </w:num>
  <w:num w:numId="3" w16cid:durableId="1561745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E41"/>
    <w:rsid w:val="00020D00"/>
    <w:rsid w:val="00022D15"/>
    <w:rsid w:val="000333A0"/>
    <w:rsid w:val="00036185"/>
    <w:rsid w:val="000524B3"/>
    <w:rsid w:val="00066494"/>
    <w:rsid w:val="00073CC0"/>
    <w:rsid w:val="000817F7"/>
    <w:rsid w:val="000928E3"/>
    <w:rsid w:val="00097585"/>
    <w:rsid w:val="000B3538"/>
    <w:rsid w:val="000D5CDE"/>
    <w:rsid w:val="0010723E"/>
    <w:rsid w:val="00111E30"/>
    <w:rsid w:val="00113B1D"/>
    <w:rsid w:val="001254E0"/>
    <w:rsid w:val="00134F44"/>
    <w:rsid w:val="0014036E"/>
    <w:rsid w:val="00163AA3"/>
    <w:rsid w:val="001651C7"/>
    <w:rsid w:val="001C1474"/>
    <w:rsid w:val="001D0093"/>
    <w:rsid w:val="001D3D1A"/>
    <w:rsid w:val="002200DB"/>
    <w:rsid w:val="00223662"/>
    <w:rsid w:val="00241462"/>
    <w:rsid w:val="002B438B"/>
    <w:rsid w:val="002C7211"/>
    <w:rsid w:val="002E5CAE"/>
    <w:rsid w:val="003001BE"/>
    <w:rsid w:val="00303A41"/>
    <w:rsid w:val="00341300"/>
    <w:rsid w:val="003456E1"/>
    <w:rsid w:val="00350A38"/>
    <w:rsid w:val="003779AF"/>
    <w:rsid w:val="00381119"/>
    <w:rsid w:val="003A7DDE"/>
    <w:rsid w:val="00421EE3"/>
    <w:rsid w:val="00435525"/>
    <w:rsid w:val="00446F69"/>
    <w:rsid w:val="0045464B"/>
    <w:rsid w:val="00475E36"/>
    <w:rsid w:val="004762E7"/>
    <w:rsid w:val="00486F31"/>
    <w:rsid w:val="00497726"/>
    <w:rsid w:val="004C0538"/>
    <w:rsid w:val="004D10E4"/>
    <w:rsid w:val="00500CEB"/>
    <w:rsid w:val="00500E8C"/>
    <w:rsid w:val="005039D6"/>
    <w:rsid w:val="00525684"/>
    <w:rsid w:val="005557D8"/>
    <w:rsid w:val="00561251"/>
    <w:rsid w:val="00582782"/>
    <w:rsid w:val="005901DF"/>
    <w:rsid w:val="00592D4E"/>
    <w:rsid w:val="006274C0"/>
    <w:rsid w:val="00665AEE"/>
    <w:rsid w:val="00665E79"/>
    <w:rsid w:val="006E20DC"/>
    <w:rsid w:val="006E5055"/>
    <w:rsid w:val="00704D66"/>
    <w:rsid w:val="007352F0"/>
    <w:rsid w:val="00755FA8"/>
    <w:rsid w:val="007825C4"/>
    <w:rsid w:val="007826E0"/>
    <w:rsid w:val="007D3E9A"/>
    <w:rsid w:val="007D5B81"/>
    <w:rsid w:val="007F7F42"/>
    <w:rsid w:val="008266C2"/>
    <w:rsid w:val="00863FBB"/>
    <w:rsid w:val="00870A9B"/>
    <w:rsid w:val="008A0E41"/>
    <w:rsid w:val="008A1742"/>
    <w:rsid w:val="008D6670"/>
    <w:rsid w:val="008E0A85"/>
    <w:rsid w:val="00936C6C"/>
    <w:rsid w:val="0094433E"/>
    <w:rsid w:val="00965485"/>
    <w:rsid w:val="00982376"/>
    <w:rsid w:val="00982A85"/>
    <w:rsid w:val="00992FDC"/>
    <w:rsid w:val="009F2B0C"/>
    <w:rsid w:val="009F31D5"/>
    <w:rsid w:val="00A32E34"/>
    <w:rsid w:val="00A440A8"/>
    <w:rsid w:val="00A73FFE"/>
    <w:rsid w:val="00A749AF"/>
    <w:rsid w:val="00AC233A"/>
    <w:rsid w:val="00AD3C45"/>
    <w:rsid w:val="00AE0A9A"/>
    <w:rsid w:val="00AF7FC9"/>
    <w:rsid w:val="00B1458D"/>
    <w:rsid w:val="00B4683D"/>
    <w:rsid w:val="00B538C8"/>
    <w:rsid w:val="00B57060"/>
    <w:rsid w:val="00B85497"/>
    <w:rsid w:val="00BA6FA7"/>
    <w:rsid w:val="00BB059A"/>
    <w:rsid w:val="00BB138D"/>
    <w:rsid w:val="00BB53FD"/>
    <w:rsid w:val="00BF3DBD"/>
    <w:rsid w:val="00C14B4F"/>
    <w:rsid w:val="00C332F5"/>
    <w:rsid w:val="00C33608"/>
    <w:rsid w:val="00C33CEF"/>
    <w:rsid w:val="00C5734B"/>
    <w:rsid w:val="00CA0BF0"/>
    <w:rsid w:val="00CA3693"/>
    <w:rsid w:val="00CB58B0"/>
    <w:rsid w:val="00CB6025"/>
    <w:rsid w:val="00CC1B20"/>
    <w:rsid w:val="00D0317B"/>
    <w:rsid w:val="00D12505"/>
    <w:rsid w:val="00D2469A"/>
    <w:rsid w:val="00D66F37"/>
    <w:rsid w:val="00D747F3"/>
    <w:rsid w:val="00D763AC"/>
    <w:rsid w:val="00D8032B"/>
    <w:rsid w:val="00D9091D"/>
    <w:rsid w:val="00DA2CC3"/>
    <w:rsid w:val="00DA4C83"/>
    <w:rsid w:val="00DA67D2"/>
    <w:rsid w:val="00DC4B37"/>
    <w:rsid w:val="00DD5700"/>
    <w:rsid w:val="00DE21DA"/>
    <w:rsid w:val="00DF56A2"/>
    <w:rsid w:val="00DF7BF5"/>
    <w:rsid w:val="00E10BC0"/>
    <w:rsid w:val="00E11793"/>
    <w:rsid w:val="00E62445"/>
    <w:rsid w:val="00E635AC"/>
    <w:rsid w:val="00E959B2"/>
    <w:rsid w:val="00E97124"/>
    <w:rsid w:val="00EC2851"/>
    <w:rsid w:val="00EE5C7A"/>
    <w:rsid w:val="00F26035"/>
    <w:rsid w:val="00F35D50"/>
    <w:rsid w:val="00F37BA0"/>
    <w:rsid w:val="00F43DB5"/>
    <w:rsid w:val="00F45494"/>
    <w:rsid w:val="00F67E59"/>
    <w:rsid w:val="00F7160A"/>
    <w:rsid w:val="00F95BF9"/>
    <w:rsid w:val="00FD4EA7"/>
    <w:rsid w:val="00FE2CF7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7B4F7E7"/>
  <w14:defaultImageDpi w14:val="0"/>
  <w15:docId w15:val="{26C5CF03-1D2A-454B-A15E-C6F6BD9C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3D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F3DBD"/>
    <w:pPr>
      <w:spacing w:line="240" w:lineRule="atLeast"/>
    </w:pPr>
    <w:rPr>
      <w:rFonts w:ascii="ＭＳ 明朝" w:hAnsi="ＭＳ 明朝"/>
      <w:sz w:val="18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rsid w:val="008266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266C2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8266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266C2"/>
    <w:rPr>
      <w:rFonts w:cs="Times New Roman"/>
      <w:kern w:val="2"/>
      <w:sz w:val="24"/>
      <w:szCs w:val="24"/>
    </w:rPr>
  </w:style>
  <w:style w:type="paragraph" w:styleId="a9">
    <w:name w:val="Balloon Text"/>
    <w:basedOn w:val="a"/>
    <w:link w:val="aa"/>
    <w:uiPriority w:val="99"/>
    <w:rsid w:val="00AC233A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AC233A"/>
    <w:rPr>
      <w:rFonts w:asciiTheme="majorHAnsi" w:eastAsiaTheme="majorEastAsia" w:hAnsiTheme="majorHAnsi" w:cs="Times New Roman"/>
      <w:kern w:val="2"/>
      <w:sz w:val="18"/>
      <w:szCs w:val="18"/>
    </w:rPr>
  </w:style>
  <w:style w:type="paragraph" w:customStyle="1" w:styleId="ab">
    <w:name w:val="ﾘﾎﾟｰﾄﾜｰﾄﾞﾊﾟﾙ"/>
    <w:rsid w:val="00111E30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ＭＳ 明朝"/>
      <w:spacing w:val="1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CE552-968B-4F52-90F4-9C8071B9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83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國　緑</dc:creator>
  <cp:keywords/>
  <dc:description/>
  <cp:lastModifiedBy>國　緑</cp:lastModifiedBy>
  <cp:revision>5</cp:revision>
  <cp:lastPrinted>2016-06-13T01:21:00Z</cp:lastPrinted>
  <dcterms:created xsi:type="dcterms:W3CDTF">2025-11-28T06:35:00Z</dcterms:created>
  <dcterms:modified xsi:type="dcterms:W3CDTF">2026-01-05T05:00:00Z</dcterms:modified>
</cp:coreProperties>
</file>